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D01D" w14:textId="47F85624" w:rsidR="00AB7FE1" w:rsidRDefault="00201A15" w:rsidP="00461F98">
      <w:pPr>
        <w:pStyle w:val="NoSpacing"/>
        <w:rPr>
          <w:sz w:val="36"/>
          <w:szCs w:val="36"/>
        </w:rPr>
      </w:pPr>
      <w:r w:rsidRPr="00461F98">
        <w:rPr>
          <w:sz w:val="36"/>
          <w:szCs w:val="36"/>
        </w:rPr>
        <w:t>What is a Database ?</w:t>
      </w:r>
    </w:p>
    <w:p w14:paraId="1D0D6B89" w14:textId="77777777" w:rsidR="00461F98" w:rsidRPr="00461F98" w:rsidRDefault="00461F98" w:rsidP="00461F98">
      <w:pPr>
        <w:pStyle w:val="NoSpacing"/>
        <w:rPr>
          <w:sz w:val="36"/>
          <w:szCs w:val="36"/>
        </w:rPr>
      </w:pPr>
    </w:p>
    <w:p w14:paraId="7C553288" w14:textId="3235CF6A" w:rsidR="00201A15" w:rsidRDefault="00201A15" w:rsidP="00461F98">
      <w:pPr>
        <w:pStyle w:val="NoSpacing"/>
        <w:numPr>
          <w:ilvl w:val="0"/>
          <w:numId w:val="8"/>
        </w:numPr>
      </w:pPr>
      <w:r>
        <w:t>Database is a collection of Data.</w:t>
      </w:r>
    </w:p>
    <w:p w14:paraId="61351497" w14:textId="7734733C" w:rsidR="00201A15" w:rsidRDefault="00201A15" w:rsidP="00461F98">
      <w:pPr>
        <w:pStyle w:val="NoSpacing"/>
        <w:numPr>
          <w:ilvl w:val="0"/>
          <w:numId w:val="8"/>
        </w:numPr>
      </w:pPr>
      <w:r>
        <w:t>Relational databases store data in the form of tables that can be easily retrived, managed and updated.</w:t>
      </w:r>
    </w:p>
    <w:p w14:paraId="591E7491" w14:textId="7FAADFDC" w:rsidR="00201A15" w:rsidRDefault="003447D0" w:rsidP="00461F98">
      <w:pPr>
        <w:pStyle w:val="NoSpacing"/>
        <w:numPr>
          <w:ilvl w:val="0"/>
          <w:numId w:val="8"/>
        </w:numPr>
      </w:pPr>
      <w:r>
        <w:t>Data is organized into tables, rows, columns and indexes to find the relevant data easier.</w:t>
      </w:r>
    </w:p>
    <w:p w14:paraId="595B0430" w14:textId="762E610F" w:rsidR="003447D0" w:rsidRDefault="003447D0" w:rsidP="00461F98">
      <w:pPr>
        <w:pStyle w:val="NoSpacing"/>
      </w:pPr>
    </w:p>
    <w:p w14:paraId="6C4E62E0" w14:textId="7E0D6377" w:rsidR="003447D0" w:rsidRDefault="003447D0" w:rsidP="00461F98">
      <w:pPr>
        <w:pStyle w:val="NoSpacing"/>
        <w:rPr>
          <w:sz w:val="36"/>
          <w:szCs w:val="36"/>
        </w:rPr>
      </w:pPr>
      <w:r w:rsidRPr="00461F98">
        <w:rPr>
          <w:sz w:val="36"/>
          <w:szCs w:val="36"/>
        </w:rPr>
        <w:t xml:space="preserve">Some Popular Databases are : </w:t>
      </w:r>
    </w:p>
    <w:p w14:paraId="62ADC444" w14:textId="77777777" w:rsidR="00461F98" w:rsidRPr="00461F98" w:rsidRDefault="00461F98" w:rsidP="00461F98">
      <w:pPr>
        <w:pStyle w:val="NoSpacing"/>
        <w:rPr>
          <w:sz w:val="36"/>
          <w:szCs w:val="36"/>
        </w:rPr>
      </w:pPr>
    </w:p>
    <w:p w14:paraId="7E791EC3" w14:textId="5FD4B415" w:rsidR="003447D0" w:rsidRDefault="00461F98" w:rsidP="00461F98">
      <w:pPr>
        <w:pStyle w:val="NoSpacing"/>
        <w:numPr>
          <w:ilvl w:val="0"/>
          <w:numId w:val="9"/>
        </w:numPr>
      </w:pPr>
      <w:r w:rsidRPr="00461F9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716208" wp14:editId="4AAFF516">
                <wp:simplePos x="0" y="0"/>
                <wp:positionH relativeFrom="margin">
                  <wp:posOffset>2726690</wp:posOffset>
                </wp:positionH>
                <wp:positionV relativeFrom="paragraph">
                  <wp:posOffset>91440</wp:posOffset>
                </wp:positionV>
                <wp:extent cx="30022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6058" w14:textId="4D700F96" w:rsidR="003447D0" w:rsidRDefault="00344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FF919" wp14:editId="0D3BB080">
                                  <wp:extent cx="2811780" cy="1277848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317" cy="12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16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7pt;margin-top:7.2pt;width:236.4pt;height:10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">
                <v:textbox>
                  <w:txbxContent>
                    <w:p w14:paraId="12536058" w14:textId="4D700F96" w:rsidR="003447D0" w:rsidRDefault="003447D0">
                      <w:r>
                        <w:rPr>
                          <w:noProof/>
                        </w:rPr>
                        <w:drawing>
                          <wp:inline distT="0" distB="0" distL="0" distR="0" wp14:anchorId="5AFFF919" wp14:editId="0D3BB080">
                            <wp:extent cx="2811780" cy="1277848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317" cy="1285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7D0">
        <w:t>MySQL</w:t>
      </w:r>
    </w:p>
    <w:p w14:paraId="5577C110" w14:textId="42ADC5D6" w:rsidR="003447D0" w:rsidRDefault="003447D0" w:rsidP="00461F98">
      <w:pPr>
        <w:pStyle w:val="NoSpacing"/>
        <w:numPr>
          <w:ilvl w:val="0"/>
          <w:numId w:val="9"/>
        </w:numPr>
      </w:pPr>
      <w:r>
        <w:t>Oracle</w:t>
      </w:r>
    </w:p>
    <w:p w14:paraId="436AA519" w14:textId="7B840DEA" w:rsidR="003447D0" w:rsidRDefault="003447D0" w:rsidP="00461F98">
      <w:pPr>
        <w:pStyle w:val="NoSpacing"/>
        <w:numPr>
          <w:ilvl w:val="0"/>
          <w:numId w:val="9"/>
        </w:numPr>
      </w:pPr>
      <w:r>
        <w:t>MongoDB</w:t>
      </w:r>
    </w:p>
    <w:p w14:paraId="0BD0ABC0" w14:textId="7F0122F9" w:rsidR="003447D0" w:rsidRDefault="003447D0" w:rsidP="00461F98">
      <w:pPr>
        <w:pStyle w:val="NoSpacing"/>
        <w:numPr>
          <w:ilvl w:val="0"/>
          <w:numId w:val="9"/>
        </w:numPr>
      </w:pPr>
      <w:r>
        <w:t>SQL Server</w:t>
      </w:r>
    </w:p>
    <w:p w14:paraId="5BCB0099" w14:textId="3925F58E" w:rsidR="003447D0" w:rsidRDefault="003447D0" w:rsidP="00461F98">
      <w:pPr>
        <w:pStyle w:val="NoSpacing"/>
        <w:numPr>
          <w:ilvl w:val="0"/>
          <w:numId w:val="9"/>
        </w:numPr>
      </w:pPr>
      <w:r>
        <w:t>Apache</w:t>
      </w:r>
      <w:r w:rsidR="002608A1">
        <w:t xml:space="preserve"> </w:t>
      </w:r>
      <w:r>
        <w:t>Cassandra</w:t>
      </w:r>
    </w:p>
    <w:p w14:paraId="612DDB80" w14:textId="7BA92E80" w:rsidR="003447D0" w:rsidRDefault="003447D0" w:rsidP="00461F98">
      <w:pPr>
        <w:pStyle w:val="NoSpacing"/>
        <w:numPr>
          <w:ilvl w:val="0"/>
          <w:numId w:val="9"/>
        </w:numPr>
      </w:pPr>
      <w:r>
        <w:t>Postgre SQL</w:t>
      </w:r>
    </w:p>
    <w:p w14:paraId="3286935D" w14:textId="3A1DD40A" w:rsidR="00D91B6B" w:rsidRDefault="00D91B6B" w:rsidP="00461F98">
      <w:pPr>
        <w:pStyle w:val="NoSpacing"/>
      </w:pPr>
    </w:p>
    <w:p w14:paraId="5E13ACAF" w14:textId="77777777" w:rsidR="00461F98" w:rsidRDefault="00461F98" w:rsidP="00461F98">
      <w:pPr>
        <w:pStyle w:val="NoSpacing"/>
        <w:rPr>
          <w:sz w:val="36"/>
          <w:szCs w:val="36"/>
        </w:rPr>
      </w:pPr>
    </w:p>
    <w:p w14:paraId="3A3A3445" w14:textId="33D49F73" w:rsidR="00D91B6B" w:rsidRDefault="00D91B6B" w:rsidP="00461F98">
      <w:pPr>
        <w:pStyle w:val="NoSpacing"/>
        <w:rPr>
          <w:sz w:val="36"/>
          <w:szCs w:val="36"/>
        </w:rPr>
      </w:pPr>
      <w:r w:rsidRPr="00461F98">
        <w:rPr>
          <w:sz w:val="36"/>
          <w:szCs w:val="36"/>
        </w:rPr>
        <w:t>What is SQL ?</w:t>
      </w:r>
    </w:p>
    <w:p w14:paraId="7EF5CB80" w14:textId="77777777" w:rsidR="00461F98" w:rsidRPr="00461F98" w:rsidRDefault="00461F98" w:rsidP="00461F98">
      <w:pPr>
        <w:pStyle w:val="NoSpacing"/>
        <w:rPr>
          <w:sz w:val="36"/>
          <w:szCs w:val="36"/>
        </w:rPr>
      </w:pPr>
    </w:p>
    <w:p w14:paraId="1E6AB410" w14:textId="6DEEF114" w:rsidR="00D91B6B" w:rsidRDefault="00D91B6B" w:rsidP="00461F98">
      <w:pPr>
        <w:pStyle w:val="NoSpacing"/>
        <w:numPr>
          <w:ilvl w:val="0"/>
          <w:numId w:val="10"/>
        </w:numPr>
      </w:pPr>
      <w:r>
        <w:t>SQL is a language to communicate with the database.</w:t>
      </w:r>
    </w:p>
    <w:p w14:paraId="0206F01D" w14:textId="78A7B3E5" w:rsidR="00D91B6B" w:rsidRDefault="00D91B6B" w:rsidP="00461F98">
      <w:pPr>
        <w:pStyle w:val="NoSpacing"/>
        <w:numPr>
          <w:ilvl w:val="0"/>
          <w:numId w:val="10"/>
        </w:numPr>
      </w:pPr>
      <w:r>
        <w:t>SQL commands help to process, store, analyze and manipulate databases.</w:t>
      </w:r>
    </w:p>
    <w:p w14:paraId="4408AAEF" w14:textId="4D1BDD1E" w:rsidR="00D91B6B" w:rsidRDefault="00D91B6B" w:rsidP="00461F98">
      <w:pPr>
        <w:pStyle w:val="NoSpacing"/>
        <w:numPr>
          <w:ilvl w:val="0"/>
          <w:numId w:val="10"/>
        </w:numPr>
      </w:pPr>
      <w:r>
        <w:t>SQL is developed by IBM.</w:t>
      </w:r>
    </w:p>
    <w:p w14:paraId="0190B653" w14:textId="77777777" w:rsidR="00461F98" w:rsidRDefault="00461F98" w:rsidP="00461F98">
      <w:pPr>
        <w:pStyle w:val="NoSpacing"/>
        <w:rPr>
          <w:sz w:val="36"/>
          <w:szCs w:val="36"/>
        </w:rPr>
      </w:pPr>
    </w:p>
    <w:p w14:paraId="7C12F3ED" w14:textId="3C72220A" w:rsidR="00D91B6B" w:rsidRDefault="00D91B6B" w:rsidP="00461F98">
      <w:pPr>
        <w:pStyle w:val="NoSpacing"/>
        <w:rPr>
          <w:sz w:val="36"/>
          <w:szCs w:val="36"/>
        </w:rPr>
      </w:pPr>
      <w:r w:rsidRPr="00461F98">
        <w:rPr>
          <w:sz w:val="36"/>
          <w:szCs w:val="36"/>
        </w:rPr>
        <w:t>What is a Table?</w:t>
      </w:r>
    </w:p>
    <w:p w14:paraId="5787E423" w14:textId="77777777" w:rsidR="00461F98" w:rsidRPr="00461F98" w:rsidRDefault="00461F98" w:rsidP="00461F98">
      <w:pPr>
        <w:pStyle w:val="NoSpacing"/>
        <w:rPr>
          <w:sz w:val="36"/>
          <w:szCs w:val="36"/>
        </w:rPr>
      </w:pPr>
    </w:p>
    <w:p w14:paraId="59642393" w14:textId="3C4854D2" w:rsidR="00583AC9" w:rsidRDefault="00583AC9" w:rsidP="00724867">
      <w:pPr>
        <w:pStyle w:val="NoSpacing"/>
        <w:jc w:val="center"/>
      </w:pPr>
      <w:r w:rsidRPr="00583AC9">
        <w:drawing>
          <wp:inline distT="0" distB="0" distL="0" distR="0" wp14:anchorId="1C915239" wp14:editId="0265EC02">
            <wp:extent cx="5731510" cy="24987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CAAA" w14:textId="13A44339" w:rsidR="00583AC9" w:rsidRDefault="00583AC9" w:rsidP="00461F98">
      <w:pPr>
        <w:pStyle w:val="NoSpacing"/>
      </w:pPr>
    </w:p>
    <w:p w14:paraId="400FD273" w14:textId="77777777" w:rsidR="00461F98" w:rsidRDefault="00461F98" w:rsidP="00461F98">
      <w:pPr>
        <w:pStyle w:val="NoSpacing"/>
        <w:rPr>
          <w:sz w:val="36"/>
          <w:szCs w:val="36"/>
        </w:rPr>
      </w:pPr>
    </w:p>
    <w:p w14:paraId="07AC83BA" w14:textId="77777777" w:rsidR="00461F98" w:rsidRDefault="00461F98" w:rsidP="00461F98">
      <w:pPr>
        <w:pStyle w:val="NoSpacing"/>
        <w:rPr>
          <w:sz w:val="36"/>
          <w:szCs w:val="36"/>
        </w:rPr>
      </w:pPr>
    </w:p>
    <w:p w14:paraId="4A44EA02" w14:textId="480CC4BD" w:rsidR="00461F98" w:rsidRPr="00D81466" w:rsidRDefault="00583AC9" w:rsidP="00461F98">
      <w:pPr>
        <w:pStyle w:val="NoSpacing"/>
      </w:pPr>
      <w:r w:rsidRPr="00D81466">
        <w:t>A Table has :</w:t>
      </w:r>
    </w:p>
    <w:p w14:paraId="61220FA4" w14:textId="7A5FDF2D" w:rsidR="00583AC9" w:rsidRDefault="00583AC9" w:rsidP="00461F98">
      <w:pPr>
        <w:pStyle w:val="NoSpacing"/>
        <w:numPr>
          <w:ilvl w:val="0"/>
          <w:numId w:val="11"/>
        </w:numPr>
      </w:pPr>
      <w:r>
        <w:lastRenderedPageBreak/>
        <w:t>Table Name</w:t>
      </w:r>
    </w:p>
    <w:p w14:paraId="4B01BAA8" w14:textId="4A02B23E" w:rsidR="00583AC9" w:rsidRDefault="00583AC9" w:rsidP="00461F98">
      <w:pPr>
        <w:pStyle w:val="NoSpacing"/>
        <w:numPr>
          <w:ilvl w:val="0"/>
          <w:numId w:val="11"/>
        </w:numPr>
      </w:pPr>
      <w:r>
        <w:t>Columns / Fields</w:t>
      </w:r>
    </w:p>
    <w:p w14:paraId="647CDFD2" w14:textId="1A4C2702" w:rsidR="00583AC9" w:rsidRDefault="00583AC9" w:rsidP="00461F98">
      <w:pPr>
        <w:pStyle w:val="NoSpacing"/>
        <w:numPr>
          <w:ilvl w:val="0"/>
          <w:numId w:val="11"/>
        </w:numPr>
      </w:pPr>
      <w:r>
        <w:t>Rows / Record / Tuple</w:t>
      </w:r>
    </w:p>
    <w:p w14:paraId="79EEF953" w14:textId="77777777" w:rsidR="00461F98" w:rsidRDefault="00461F98" w:rsidP="00461F98">
      <w:pPr>
        <w:pStyle w:val="NoSpacing"/>
        <w:rPr>
          <w:sz w:val="36"/>
          <w:szCs w:val="36"/>
        </w:rPr>
      </w:pPr>
    </w:p>
    <w:p w14:paraId="76813251" w14:textId="37A2C1BB" w:rsidR="00583AC9" w:rsidRDefault="00583AC9" w:rsidP="00461F98">
      <w:pPr>
        <w:pStyle w:val="NoSpacing"/>
        <w:rPr>
          <w:sz w:val="36"/>
          <w:szCs w:val="36"/>
        </w:rPr>
      </w:pPr>
      <w:r w:rsidRPr="00461F98">
        <w:rPr>
          <w:sz w:val="36"/>
          <w:szCs w:val="36"/>
        </w:rPr>
        <w:t>Features Of SQL :</w:t>
      </w:r>
    </w:p>
    <w:p w14:paraId="275D0C04" w14:textId="77777777" w:rsidR="00461F98" w:rsidRPr="00461F98" w:rsidRDefault="00461F98" w:rsidP="00461F98">
      <w:pPr>
        <w:pStyle w:val="NoSpacing"/>
        <w:rPr>
          <w:sz w:val="36"/>
          <w:szCs w:val="36"/>
        </w:rPr>
      </w:pPr>
    </w:p>
    <w:p w14:paraId="24FEBF78" w14:textId="0E9063F9" w:rsidR="00583AC9" w:rsidRDefault="00583AC9" w:rsidP="00461F98">
      <w:pPr>
        <w:pStyle w:val="NoSpacing"/>
        <w:numPr>
          <w:ilvl w:val="0"/>
          <w:numId w:val="12"/>
        </w:numPr>
      </w:pPr>
      <w:r>
        <w:t>SQL lets us access any data within the relational database</w:t>
      </w:r>
    </w:p>
    <w:p w14:paraId="54580AAB" w14:textId="505F29F7" w:rsidR="00583AC9" w:rsidRDefault="00583AC9" w:rsidP="00461F98">
      <w:pPr>
        <w:pStyle w:val="NoSpacing"/>
        <w:numPr>
          <w:ilvl w:val="0"/>
          <w:numId w:val="12"/>
        </w:numPr>
      </w:pPr>
      <w:r>
        <w:t>SQL is very fast in retrieving large amounts of data very efficiently</w:t>
      </w:r>
    </w:p>
    <w:p w14:paraId="6DD9CF88" w14:textId="060F1F8E" w:rsidR="00583AC9" w:rsidRDefault="00583AC9" w:rsidP="00461F98">
      <w:pPr>
        <w:pStyle w:val="NoSpacing"/>
        <w:numPr>
          <w:ilvl w:val="0"/>
          <w:numId w:val="12"/>
        </w:numPr>
      </w:pPr>
      <w:r>
        <w:t xml:space="preserve">SQL is versatile as </w:t>
      </w:r>
      <w:r w:rsidR="00DF3575">
        <w:t>it works with data systems from Oracle, IBM, Microsoft etc.</w:t>
      </w:r>
    </w:p>
    <w:p w14:paraId="4F82F75C" w14:textId="5B6F14E5" w:rsidR="00DF3575" w:rsidRDefault="00DF3575" w:rsidP="00461F98">
      <w:pPr>
        <w:pStyle w:val="NoSpacing"/>
        <w:numPr>
          <w:ilvl w:val="0"/>
          <w:numId w:val="12"/>
        </w:numPr>
      </w:pPr>
      <w:r>
        <w:t>SQL helps managing database without knowing a lot of coding</w:t>
      </w:r>
    </w:p>
    <w:p w14:paraId="2EFDA360" w14:textId="77777777" w:rsidR="00461F98" w:rsidRDefault="00461F98" w:rsidP="00461F98">
      <w:pPr>
        <w:pStyle w:val="NoSpacing"/>
        <w:rPr>
          <w:sz w:val="36"/>
          <w:szCs w:val="36"/>
        </w:rPr>
      </w:pPr>
    </w:p>
    <w:p w14:paraId="0F154D86" w14:textId="53715AB0" w:rsidR="00DF3575" w:rsidRDefault="00DF3575" w:rsidP="00461F98">
      <w:pPr>
        <w:pStyle w:val="NoSpacing"/>
        <w:rPr>
          <w:sz w:val="36"/>
          <w:szCs w:val="36"/>
        </w:rPr>
      </w:pPr>
      <w:r w:rsidRPr="00461F98">
        <w:rPr>
          <w:sz w:val="36"/>
          <w:szCs w:val="36"/>
        </w:rPr>
        <w:t>Applications</w:t>
      </w:r>
      <w:r w:rsidRPr="00461F98">
        <w:rPr>
          <w:sz w:val="36"/>
          <w:szCs w:val="36"/>
        </w:rPr>
        <w:t xml:space="preserve"> Of SQL :</w:t>
      </w:r>
    </w:p>
    <w:p w14:paraId="3EB0F059" w14:textId="77777777" w:rsidR="00461F98" w:rsidRPr="00461F98" w:rsidRDefault="00461F98" w:rsidP="00461F98">
      <w:pPr>
        <w:pStyle w:val="NoSpacing"/>
        <w:rPr>
          <w:sz w:val="36"/>
          <w:szCs w:val="36"/>
        </w:rPr>
      </w:pPr>
    </w:p>
    <w:p w14:paraId="3F4BD7B6" w14:textId="3090D034" w:rsidR="00DF3575" w:rsidRDefault="00DF3575" w:rsidP="00461F98">
      <w:pPr>
        <w:pStyle w:val="NoSpacing"/>
        <w:numPr>
          <w:ilvl w:val="0"/>
          <w:numId w:val="13"/>
        </w:numPr>
      </w:pPr>
      <w:r>
        <w:t>SQL is used to create a database , define its structure, implement it and lets you perform many functions.</w:t>
      </w:r>
    </w:p>
    <w:p w14:paraId="5B9F2646" w14:textId="75B88851" w:rsidR="00DF3575" w:rsidRDefault="00DF3575" w:rsidP="00461F98">
      <w:pPr>
        <w:pStyle w:val="NoSpacing"/>
        <w:numPr>
          <w:ilvl w:val="0"/>
          <w:numId w:val="13"/>
        </w:numPr>
      </w:pPr>
      <w:r>
        <w:t>SQL is also used for maintaining an already existing database.</w:t>
      </w:r>
    </w:p>
    <w:p w14:paraId="038C3E60" w14:textId="2502914D" w:rsidR="00DF3575" w:rsidRDefault="00DF3575" w:rsidP="00461F98">
      <w:pPr>
        <w:pStyle w:val="NoSpacing"/>
        <w:numPr>
          <w:ilvl w:val="0"/>
          <w:numId w:val="13"/>
        </w:numPr>
      </w:pPr>
      <w:r>
        <w:t>SQL is intensely used as a client server language to connect front end with back end</w:t>
      </w:r>
      <w:r w:rsidR="0047491A">
        <w:t xml:space="preserve"> thus supporting the client server architecture.</w:t>
      </w:r>
    </w:p>
    <w:p w14:paraId="4F8189EE" w14:textId="0E9A16FF" w:rsidR="00DF3575" w:rsidRDefault="00DF3575" w:rsidP="00461F98">
      <w:pPr>
        <w:pStyle w:val="NoSpacing"/>
        <w:numPr>
          <w:ilvl w:val="0"/>
          <w:numId w:val="13"/>
        </w:numPr>
      </w:pPr>
      <w:r>
        <w:t xml:space="preserve">SQL </w:t>
      </w:r>
      <w:r w:rsidR="0047491A">
        <w:t>when deployed as DCL ( Data Control Language ) it helps protect the database from unauthorized access.</w:t>
      </w:r>
    </w:p>
    <w:p w14:paraId="4E431819" w14:textId="77777777" w:rsidR="00D81466" w:rsidRDefault="00D81466" w:rsidP="00461F98">
      <w:pPr>
        <w:pStyle w:val="NoSpacing"/>
        <w:rPr>
          <w:sz w:val="36"/>
          <w:szCs w:val="36"/>
        </w:rPr>
      </w:pPr>
    </w:p>
    <w:p w14:paraId="4870DA8D" w14:textId="389B3D4C" w:rsidR="0047491A" w:rsidRDefault="0047491A" w:rsidP="00461F98">
      <w:pPr>
        <w:pStyle w:val="NoSpacing"/>
        <w:rPr>
          <w:sz w:val="36"/>
          <w:szCs w:val="36"/>
        </w:rPr>
      </w:pPr>
      <w:r w:rsidRPr="00D81466">
        <w:rPr>
          <w:sz w:val="36"/>
          <w:szCs w:val="36"/>
        </w:rPr>
        <w:t>ER Diagram</w:t>
      </w:r>
      <w:r w:rsidR="000B4CA2">
        <w:rPr>
          <w:sz w:val="36"/>
          <w:szCs w:val="36"/>
        </w:rPr>
        <w:t xml:space="preserve"> ( Entity – Relationship Diagram )</w:t>
      </w:r>
    </w:p>
    <w:p w14:paraId="368B6E2B" w14:textId="1E0E2E22" w:rsidR="00724867" w:rsidRDefault="00724867" w:rsidP="00461F98">
      <w:pPr>
        <w:pStyle w:val="NoSpacing"/>
        <w:rPr>
          <w:sz w:val="36"/>
          <w:szCs w:val="36"/>
        </w:rPr>
      </w:pPr>
    </w:p>
    <w:p w14:paraId="210C7EE8" w14:textId="6DCCCE73" w:rsidR="00724867" w:rsidRDefault="00724867" w:rsidP="00724867">
      <w:pPr>
        <w:pStyle w:val="NoSpacing"/>
        <w:jc w:val="center"/>
        <w:rPr>
          <w:sz w:val="36"/>
          <w:szCs w:val="36"/>
        </w:rPr>
      </w:pPr>
      <w:r w:rsidRPr="00724867">
        <w:rPr>
          <w:sz w:val="36"/>
          <w:szCs w:val="36"/>
        </w:rPr>
        <w:drawing>
          <wp:inline distT="0" distB="0" distL="0" distR="0" wp14:anchorId="6518F2F5" wp14:editId="77B32D72">
            <wp:extent cx="3078480" cy="1823691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8524" cy="18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DBA0" w14:textId="18DE4B24" w:rsidR="000B4CA2" w:rsidRDefault="000B4CA2" w:rsidP="00461F98">
      <w:pPr>
        <w:pStyle w:val="NoSpacing"/>
        <w:rPr>
          <w:sz w:val="36"/>
          <w:szCs w:val="36"/>
        </w:rPr>
      </w:pPr>
    </w:p>
    <w:p w14:paraId="22F55888" w14:textId="759B9D19" w:rsidR="000B4CA2" w:rsidRDefault="000B4CA2" w:rsidP="004143C6">
      <w:pPr>
        <w:pStyle w:val="NoSpacing"/>
        <w:numPr>
          <w:ilvl w:val="0"/>
          <w:numId w:val="15"/>
        </w:numPr>
      </w:pPr>
      <w:r>
        <w:t>ER Diagram describes the relationships of entities that need to be stored in a database.</w:t>
      </w:r>
    </w:p>
    <w:p w14:paraId="35832CFF" w14:textId="444C7684" w:rsidR="000B4CA2" w:rsidRDefault="000B4CA2" w:rsidP="004143C6">
      <w:pPr>
        <w:pStyle w:val="NoSpacing"/>
        <w:numPr>
          <w:ilvl w:val="0"/>
          <w:numId w:val="15"/>
        </w:numPr>
      </w:pPr>
      <w:r>
        <w:t>ER Diagram is mainly a structural design</w:t>
      </w:r>
      <w:r w:rsidR="00724867">
        <w:t xml:space="preserve"> ( Framework )</w:t>
      </w:r>
      <w:r>
        <w:t xml:space="preserve"> for the database.</w:t>
      </w:r>
    </w:p>
    <w:p w14:paraId="446B7680" w14:textId="2CB1B5E1" w:rsidR="00724867" w:rsidRPr="000B4CA2" w:rsidRDefault="00724867" w:rsidP="004143C6">
      <w:pPr>
        <w:pStyle w:val="NoSpacing"/>
        <w:numPr>
          <w:ilvl w:val="0"/>
          <w:numId w:val="15"/>
        </w:numPr>
      </w:pPr>
      <w:r>
        <w:t>Components of ER diagram are : Entities, Attributes and Relationships.</w:t>
      </w:r>
    </w:p>
    <w:p w14:paraId="41ACDD74" w14:textId="2FE369F9" w:rsidR="0047491A" w:rsidRDefault="0047491A" w:rsidP="0047491A"/>
    <w:p w14:paraId="3842AA13" w14:textId="77777777" w:rsidR="004143C6" w:rsidRDefault="00724867" w:rsidP="004143C6">
      <w:pPr>
        <w:pStyle w:val="NoSpacing"/>
        <w:rPr>
          <w:sz w:val="36"/>
          <w:szCs w:val="36"/>
        </w:rPr>
      </w:pPr>
      <w:r w:rsidRPr="004143C6">
        <w:rPr>
          <w:sz w:val="36"/>
          <w:szCs w:val="36"/>
        </w:rPr>
        <w:t>Need Of ER Diagram :</w:t>
      </w:r>
    </w:p>
    <w:p w14:paraId="42653D2A" w14:textId="6611143F" w:rsidR="00724867" w:rsidRPr="004143C6" w:rsidRDefault="00724867" w:rsidP="004143C6">
      <w:pPr>
        <w:pStyle w:val="NoSpacing"/>
        <w:rPr>
          <w:sz w:val="36"/>
          <w:szCs w:val="36"/>
        </w:rPr>
      </w:pPr>
      <w:r w:rsidRPr="004143C6">
        <w:rPr>
          <w:sz w:val="36"/>
          <w:szCs w:val="36"/>
        </w:rPr>
        <w:t xml:space="preserve"> </w:t>
      </w:r>
    </w:p>
    <w:p w14:paraId="1E501B03" w14:textId="526C37B2" w:rsidR="00724867" w:rsidRDefault="00724867" w:rsidP="004143C6">
      <w:pPr>
        <w:pStyle w:val="NoSpacing"/>
        <w:numPr>
          <w:ilvl w:val="0"/>
          <w:numId w:val="16"/>
        </w:numPr>
      </w:pPr>
      <w:r>
        <w:t xml:space="preserve">Help us conceptualize </w:t>
      </w:r>
      <w:r w:rsidR="006D6F05">
        <w:t xml:space="preserve"> the database , and help us know which fields need to be embedded for a particular entity</w:t>
      </w:r>
    </w:p>
    <w:p w14:paraId="1CA186AD" w14:textId="1B5A2BB8" w:rsidR="006D6F05" w:rsidRDefault="006D6F05" w:rsidP="004143C6">
      <w:pPr>
        <w:pStyle w:val="NoSpacing"/>
        <w:numPr>
          <w:ilvl w:val="0"/>
          <w:numId w:val="16"/>
        </w:numPr>
      </w:pPr>
      <w:r>
        <w:lastRenderedPageBreak/>
        <w:t>Gives better understanding of information stored in the database.</w:t>
      </w:r>
    </w:p>
    <w:p w14:paraId="6D4BFC3F" w14:textId="16007096" w:rsidR="006D6F05" w:rsidRDefault="006D6F05" w:rsidP="004143C6">
      <w:pPr>
        <w:pStyle w:val="NoSpacing"/>
        <w:numPr>
          <w:ilvl w:val="0"/>
          <w:numId w:val="16"/>
        </w:numPr>
      </w:pPr>
      <w:r>
        <w:t>Reduces  complexity and saves time creating dtabases</w:t>
      </w:r>
    </w:p>
    <w:p w14:paraId="29EBE7EF" w14:textId="3824BC16" w:rsidR="006D6F05" w:rsidRDefault="006D6F05" w:rsidP="004143C6">
      <w:pPr>
        <w:pStyle w:val="NoSpacing"/>
        <w:numPr>
          <w:ilvl w:val="0"/>
          <w:numId w:val="16"/>
        </w:numPr>
      </w:pPr>
      <w:r>
        <w:t>Helps describe elements using ER model</w:t>
      </w:r>
    </w:p>
    <w:p w14:paraId="464A118E" w14:textId="77777777" w:rsidR="004143C6" w:rsidRDefault="004143C6" w:rsidP="004143C6">
      <w:pPr>
        <w:pStyle w:val="NoSpacing"/>
        <w:rPr>
          <w:sz w:val="36"/>
          <w:szCs w:val="36"/>
        </w:rPr>
      </w:pPr>
    </w:p>
    <w:p w14:paraId="745065C4" w14:textId="22904C1B" w:rsidR="006D6F05" w:rsidRDefault="006D6F05" w:rsidP="004143C6">
      <w:pPr>
        <w:pStyle w:val="NoSpacing"/>
        <w:rPr>
          <w:sz w:val="36"/>
          <w:szCs w:val="36"/>
        </w:rPr>
      </w:pPr>
      <w:r w:rsidRPr="004143C6">
        <w:rPr>
          <w:sz w:val="36"/>
          <w:szCs w:val="36"/>
        </w:rPr>
        <w:t>Symbols used in ER Diagram :</w:t>
      </w:r>
    </w:p>
    <w:p w14:paraId="14C46148" w14:textId="77777777" w:rsidR="004143C6" w:rsidRPr="004143C6" w:rsidRDefault="004143C6" w:rsidP="004143C6">
      <w:pPr>
        <w:pStyle w:val="NoSpacing"/>
        <w:rPr>
          <w:sz w:val="36"/>
          <w:szCs w:val="36"/>
        </w:rPr>
      </w:pPr>
    </w:p>
    <w:p w14:paraId="54A594FB" w14:textId="2899AE52" w:rsidR="008C470F" w:rsidRDefault="006D6F05" w:rsidP="004143C6">
      <w:pPr>
        <w:pStyle w:val="NoSpacing"/>
      </w:pPr>
      <w:r w:rsidRPr="006D6F05">
        <w:drawing>
          <wp:inline distT="0" distB="0" distL="0" distR="0" wp14:anchorId="7CBAB7E4" wp14:editId="460BC3FA">
            <wp:extent cx="5731510" cy="25596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4509" w14:textId="77777777" w:rsidR="004143C6" w:rsidRDefault="004143C6" w:rsidP="004143C6">
      <w:pPr>
        <w:pStyle w:val="NoSpacing"/>
        <w:rPr>
          <w:sz w:val="36"/>
          <w:szCs w:val="36"/>
        </w:rPr>
      </w:pPr>
    </w:p>
    <w:p w14:paraId="1DFB3CB2" w14:textId="29653C8B" w:rsidR="008C470F" w:rsidRDefault="008C470F" w:rsidP="004143C6">
      <w:pPr>
        <w:pStyle w:val="NoSpacing"/>
        <w:rPr>
          <w:sz w:val="36"/>
          <w:szCs w:val="36"/>
        </w:rPr>
      </w:pPr>
      <w:r w:rsidRPr="004143C6">
        <w:rPr>
          <w:sz w:val="36"/>
          <w:szCs w:val="36"/>
        </w:rPr>
        <w:t>Components Of ER Diagram :</w:t>
      </w:r>
    </w:p>
    <w:p w14:paraId="2BD064E8" w14:textId="77777777" w:rsidR="004143C6" w:rsidRPr="004143C6" w:rsidRDefault="004143C6" w:rsidP="004143C6">
      <w:pPr>
        <w:pStyle w:val="NoSpacing"/>
        <w:rPr>
          <w:sz w:val="36"/>
          <w:szCs w:val="36"/>
        </w:rPr>
      </w:pPr>
    </w:p>
    <w:p w14:paraId="5C22BC99" w14:textId="07DDBEDE" w:rsidR="008C470F" w:rsidRDefault="008C470F" w:rsidP="004143C6">
      <w:pPr>
        <w:pStyle w:val="NoSpacing"/>
      </w:pPr>
      <w:r w:rsidRPr="008C470F">
        <w:drawing>
          <wp:inline distT="0" distB="0" distL="0" distR="0" wp14:anchorId="66FB77E4" wp14:editId="493EC378">
            <wp:extent cx="5731510" cy="22891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102E" w14:textId="489DB33E" w:rsidR="008C470F" w:rsidRDefault="008C470F" w:rsidP="004143C6">
      <w:pPr>
        <w:pStyle w:val="NoSpacing"/>
      </w:pPr>
    </w:p>
    <w:p w14:paraId="0E7AA0A9" w14:textId="77777777" w:rsidR="004143C6" w:rsidRDefault="004143C6" w:rsidP="004143C6">
      <w:pPr>
        <w:pStyle w:val="NoSpacing"/>
        <w:rPr>
          <w:sz w:val="32"/>
          <w:szCs w:val="32"/>
        </w:rPr>
      </w:pPr>
    </w:p>
    <w:p w14:paraId="64F2267D" w14:textId="11723650" w:rsidR="008C470F" w:rsidRPr="00280713" w:rsidRDefault="008C470F" w:rsidP="004143C6">
      <w:pPr>
        <w:pStyle w:val="NoSpacing"/>
        <w:rPr>
          <w:b/>
          <w:bCs/>
          <w:sz w:val="32"/>
          <w:szCs w:val="32"/>
        </w:rPr>
      </w:pPr>
      <w:r w:rsidRPr="00280713">
        <w:rPr>
          <w:b/>
          <w:bCs/>
          <w:sz w:val="32"/>
          <w:szCs w:val="32"/>
        </w:rPr>
        <w:t>Entity :</w:t>
      </w:r>
    </w:p>
    <w:p w14:paraId="659A470B" w14:textId="77777777" w:rsidR="004143C6" w:rsidRPr="004143C6" w:rsidRDefault="004143C6" w:rsidP="004143C6">
      <w:pPr>
        <w:pStyle w:val="NoSpacing"/>
        <w:rPr>
          <w:sz w:val="32"/>
          <w:szCs w:val="32"/>
        </w:rPr>
      </w:pPr>
    </w:p>
    <w:p w14:paraId="694EC194" w14:textId="1DB9DB9B" w:rsidR="008C470F" w:rsidRDefault="008C470F" w:rsidP="00280713">
      <w:pPr>
        <w:pStyle w:val="NoSpacing"/>
        <w:numPr>
          <w:ilvl w:val="0"/>
          <w:numId w:val="17"/>
        </w:numPr>
      </w:pPr>
      <w:r>
        <w:t>An Entity can either be a living or non living component</w:t>
      </w:r>
    </w:p>
    <w:p w14:paraId="7E2A809A" w14:textId="1F9B0511" w:rsidR="008C470F" w:rsidRDefault="008C470F" w:rsidP="00280713">
      <w:pPr>
        <w:pStyle w:val="NoSpacing"/>
        <w:numPr>
          <w:ilvl w:val="0"/>
          <w:numId w:val="17"/>
        </w:numPr>
      </w:pPr>
      <w:r>
        <w:t>An Entity is represented as a Rectangle in ER Diagram</w:t>
      </w:r>
    </w:p>
    <w:p w14:paraId="191E1440" w14:textId="6AA462BC" w:rsidR="008C470F" w:rsidRDefault="008C470F" w:rsidP="00280713">
      <w:pPr>
        <w:pStyle w:val="NoSpacing"/>
        <w:numPr>
          <w:ilvl w:val="0"/>
          <w:numId w:val="17"/>
        </w:numPr>
      </w:pPr>
      <w:r>
        <w:t>Below Student and Courses are entities related to one another by relation ‘Study’</w:t>
      </w:r>
    </w:p>
    <w:p w14:paraId="3F6CBC29" w14:textId="77777777" w:rsidR="004143C6" w:rsidRDefault="004143C6" w:rsidP="004143C6">
      <w:pPr>
        <w:pStyle w:val="NoSpacing"/>
      </w:pPr>
    </w:p>
    <w:p w14:paraId="2F464F78" w14:textId="497B4005" w:rsidR="008C470F" w:rsidRDefault="008C470F" w:rsidP="004143C6">
      <w:pPr>
        <w:pStyle w:val="NoSpacing"/>
      </w:pPr>
      <w:r w:rsidRPr="008C470F">
        <w:lastRenderedPageBreak/>
        <w:drawing>
          <wp:inline distT="0" distB="0" distL="0" distR="0" wp14:anchorId="42068FD6" wp14:editId="7D07642D">
            <wp:extent cx="5731510" cy="14325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D277" w14:textId="77777777" w:rsidR="004143C6" w:rsidRDefault="004143C6" w:rsidP="004143C6">
      <w:pPr>
        <w:pStyle w:val="NoSpacing"/>
      </w:pPr>
    </w:p>
    <w:p w14:paraId="61F36988" w14:textId="11594589" w:rsidR="008C470F" w:rsidRDefault="008C470F" w:rsidP="00280713">
      <w:pPr>
        <w:pStyle w:val="NoSpacing"/>
        <w:numPr>
          <w:ilvl w:val="0"/>
          <w:numId w:val="18"/>
        </w:numPr>
      </w:pPr>
      <w:r>
        <w:t>A</w:t>
      </w:r>
      <w:r w:rsidR="002058C9">
        <w:t>n Entity which relies over another entity is called weak entity</w:t>
      </w:r>
      <w:r w:rsidR="00E84352">
        <w:t>.</w:t>
      </w:r>
    </w:p>
    <w:p w14:paraId="66D9067D" w14:textId="62BDE01E" w:rsidR="002058C9" w:rsidRDefault="002058C9" w:rsidP="00280713">
      <w:pPr>
        <w:pStyle w:val="NoSpacing"/>
        <w:numPr>
          <w:ilvl w:val="0"/>
          <w:numId w:val="18"/>
        </w:numPr>
      </w:pPr>
      <w:r>
        <w:t>In Below Example, School is a Strong Entity because it has a Primary Key “School Number”, But Classroom is a Weak Entity as it has no Primary Key. The Room Number is not unique to any school, all school can have same room number, so to distinguish each classroom of a school from another school we may depend on ‘School Number’ which is an attribute of School Entity.</w:t>
      </w:r>
    </w:p>
    <w:p w14:paraId="294BC447" w14:textId="77777777" w:rsidR="004143C6" w:rsidRDefault="004143C6" w:rsidP="004143C6">
      <w:pPr>
        <w:pStyle w:val="NoSpacing"/>
      </w:pPr>
    </w:p>
    <w:p w14:paraId="2C3CE58C" w14:textId="5AB5A86A" w:rsidR="002058C9" w:rsidRDefault="002058C9" w:rsidP="004143C6">
      <w:pPr>
        <w:pStyle w:val="NoSpacing"/>
      </w:pPr>
      <w:r w:rsidRPr="002058C9">
        <w:drawing>
          <wp:inline distT="0" distB="0" distL="0" distR="0" wp14:anchorId="12E552C1" wp14:editId="063572ED">
            <wp:extent cx="5731510" cy="13138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D56F" w14:textId="77777777" w:rsidR="004143C6" w:rsidRDefault="004143C6" w:rsidP="004143C6">
      <w:pPr>
        <w:pStyle w:val="NoSpacing"/>
      </w:pPr>
    </w:p>
    <w:p w14:paraId="0BD74853" w14:textId="549E3F9F" w:rsidR="0033040E" w:rsidRDefault="00FF779B" w:rsidP="004143C6">
      <w:pPr>
        <w:pStyle w:val="NoSpacing"/>
        <w:rPr>
          <w:b/>
          <w:bCs/>
          <w:sz w:val="32"/>
          <w:szCs w:val="32"/>
        </w:rPr>
      </w:pPr>
      <w:r w:rsidRPr="00280713">
        <w:rPr>
          <w:b/>
          <w:bCs/>
          <w:sz w:val="32"/>
          <w:szCs w:val="32"/>
        </w:rPr>
        <w:t>Attribute :</w:t>
      </w:r>
    </w:p>
    <w:p w14:paraId="55FB9386" w14:textId="77777777" w:rsidR="00280713" w:rsidRPr="00280713" w:rsidRDefault="00280713" w:rsidP="004143C6">
      <w:pPr>
        <w:pStyle w:val="NoSpacing"/>
        <w:rPr>
          <w:b/>
          <w:bCs/>
          <w:sz w:val="32"/>
          <w:szCs w:val="32"/>
        </w:rPr>
      </w:pPr>
    </w:p>
    <w:p w14:paraId="33BFB17D" w14:textId="6DA5EBF0" w:rsidR="00FF779B" w:rsidRDefault="00C3100B" w:rsidP="00280713">
      <w:pPr>
        <w:pStyle w:val="NoSpacing"/>
        <w:numPr>
          <w:ilvl w:val="0"/>
          <w:numId w:val="19"/>
        </w:numPr>
      </w:pPr>
      <w:r>
        <w:t>An attribute is de</w:t>
      </w:r>
      <w:r w:rsidR="00E84352">
        <w:t>s</w:t>
      </w:r>
      <w:r>
        <w:t>cribes the property of an Entity</w:t>
      </w:r>
      <w:r w:rsidR="00493325">
        <w:t>.</w:t>
      </w:r>
    </w:p>
    <w:p w14:paraId="1257B458" w14:textId="2F575093" w:rsidR="00C3100B" w:rsidRDefault="00C3100B" w:rsidP="00280713">
      <w:pPr>
        <w:pStyle w:val="NoSpacing"/>
        <w:numPr>
          <w:ilvl w:val="0"/>
          <w:numId w:val="19"/>
        </w:numPr>
      </w:pPr>
      <w:r>
        <w:t>An attribute is represented as Oval in a</w:t>
      </w:r>
      <w:r w:rsidR="00493325">
        <w:t>n</w:t>
      </w:r>
      <w:r>
        <w:t xml:space="preserve"> ER diagram</w:t>
      </w:r>
      <w:r w:rsidR="00493325">
        <w:t>.</w:t>
      </w:r>
    </w:p>
    <w:p w14:paraId="43BAE986" w14:textId="77777777" w:rsidR="00280713" w:rsidRDefault="00280713" w:rsidP="004143C6">
      <w:pPr>
        <w:pStyle w:val="NoSpacing"/>
      </w:pPr>
    </w:p>
    <w:p w14:paraId="78BA9871" w14:textId="749D9683" w:rsidR="00C3100B" w:rsidRDefault="00493325" w:rsidP="008379BC">
      <w:pPr>
        <w:pStyle w:val="NoSpacing"/>
        <w:jc w:val="center"/>
      </w:pPr>
      <w:r w:rsidRPr="00493325">
        <w:drawing>
          <wp:inline distT="0" distB="0" distL="0" distR="0" wp14:anchorId="0AD1D933" wp14:editId="6CABEE42">
            <wp:extent cx="3696970" cy="137049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7274" cy="13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21D0" w14:textId="77777777" w:rsidR="00280713" w:rsidRDefault="00280713" w:rsidP="004143C6">
      <w:pPr>
        <w:pStyle w:val="NoSpacing"/>
      </w:pPr>
    </w:p>
    <w:p w14:paraId="07CCE14A" w14:textId="59EB8256" w:rsidR="00493325" w:rsidRDefault="00493325" w:rsidP="004143C6">
      <w:pPr>
        <w:pStyle w:val="NoSpacing"/>
      </w:pPr>
    </w:p>
    <w:p w14:paraId="26F57DCC" w14:textId="1FB21D14" w:rsidR="00FF6EBC" w:rsidRDefault="00E84352" w:rsidP="004143C6">
      <w:pPr>
        <w:pStyle w:val="NoSpacing"/>
        <w:rPr>
          <w:i/>
          <w:iCs/>
          <w:sz w:val="28"/>
          <w:szCs w:val="28"/>
        </w:rPr>
      </w:pPr>
      <w:r w:rsidRPr="00280713">
        <w:rPr>
          <w:i/>
          <w:iCs/>
          <w:sz w:val="28"/>
          <w:szCs w:val="28"/>
        </w:rPr>
        <w:t xml:space="preserve">Key Attribute: </w:t>
      </w:r>
    </w:p>
    <w:p w14:paraId="0F124D0E" w14:textId="77777777" w:rsidR="00280713" w:rsidRPr="00280713" w:rsidRDefault="00280713" w:rsidP="004143C6">
      <w:pPr>
        <w:pStyle w:val="NoSpacing"/>
        <w:rPr>
          <w:i/>
          <w:iCs/>
          <w:sz w:val="28"/>
          <w:szCs w:val="28"/>
        </w:rPr>
      </w:pPr>
    </w:p>
    <w:p w14:paraId="3AF40EC2" w14:textId="2D1D9A96" w:rsidR="00493325" w:rsidRDefault="00E84352" w:rsidP="00280713">
      <w:pPr>
        <w:pStyle w:val="NoSpacing"/>
        <w:numPr>
          <w:ilvl w:val="0"/>
          <w:numId w:val="20"/>
        </w:numPr>
      </w:pPr>
      <w:r>
        <w:t>Attribute that uniquely identifies an Entity</w:t>
      </w:r>
    </w:p>
    <w:p w14:paraId="63C041FC" w14:textId="4C22BBD2" w:rsidR="00FF6EBC" w:rsidRDefault="00FF6EBC" w:rsidP="00280713">
      <w:pPr>
        <w:pStyle w:val="NoSpacing"/>
        <w:numPr>
          <w:ilvl w:val="0"/>
          <w:numId w:val="20"/>
        </w:numPr>
      </w:pPr>
      <w:r>
        <w:t>Below Roll Number can uniquely identify Student entity so it is a Key Attribute</w:t>
      </w:r>
    </w:p>
    <w:p w14:paraId="6B8C47CB" w14:textId="77777777" w:rsidR="00280713" w:rsidRDefault="00280713" w:rsidP="004143C6">
      <w:pPr>
        <w:pStyle w:val="NoSpacing"/>
      </w:pPr>
    </w:p>
    <w:p w14:paraId="6FEAD1E5" w14:textId="7FAB3526" w:rsidR="00FF6EBC" w:rsidRDefault="00FF6EBC" w:rsidP="008379BC">
      <w:pPr>
        <w:pStyle w:val="NoSpacing"/>
        <w:jc w:val="center"/>
      </w:pPr>
      <w:r w:rsidRPr="00FF6EBC">
        <w:lastRenderedPageBreak/>
        <w:drawing>
          <wp:inline distT="0" distB="0" distL="0" distR="0" wp14:anchorId="3C88A94B" wp14:editId="4D3C4616">
            <wp:extent cx="3026410" cy="107228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7647" cy="10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DD20" w14:textId="77777777" w:rsidR="00280713" w:rsidRDefault="00280713" w:rsidP="004143C6">
      <w:pPr>
        <w:pStyle w:val="NoSpacing"/>
      </w:pPr>
    </w:p>
    <w:p w14:paraId="4B1CE627" w14:textId="628A0B3C" w:rsidR="00FF6EBC" w:rsidRDefault="00E84352" w:rsidP="004143C6">
      <w:pPr>
        <w:pStyle w:val="NoSpacing"/>
        <w:rPr>
          <w:i/>
          <w:iCs/>
          <w:sz w:val="28"/>
          <w:szCs w:val="28"/>
        </w:rPr>
      </w:pPr>
      <w:r w:rsidRPr="00280713">
        <w:rPr>
          <w:i/>
          <w:iCs/>
          <w:sz w:val="28"/>
          <w:szCs w:val="28"/>
        </w:rPr>
        <w:t xml:space="preserve">Composite Attribute: </w:t>
      </w:r>
    </w:p>
    <w:p w14:paraId="64DDEB3D" w14:textId="77777777" w:rsidR="00280713" w:rsidRPr="00280713" w:rsidRDefault="00280713" w:rsidP="004143C6">
      <w:pPr>
        <w:pStyle w:val="NoSpacing"/>
        <w:rPr>
          <w:i/>
          <w:iCs/>
          <w:sz w:val="28"/>
          <w:szCs w:val="28"/>
        </w:rPr>
      </w:pPr>
    </w:p>
    <w:p w14:paraId="6F91D7F8" w14:textId="7A4AEC8A" w:rsidR="00E84352" w:rsidRDefault="00FF6EBC" w:rsidP="00280713">
      <w:pPr>
        <w:pStyle w:val="NoSpacing"/>
        <w:numPr>
          <w:ilvl w:val="0"/>
          <w:numId w:val="21"/>
        </w:numPr>
      </w:pPr>
      <w:r>
        <w:t>A Composite a</w:t>
      </w:r>
      <w:r w:rsidR="00E84352">
        <w:t xml:space="preserve">ttribute </w:t>
      </w:r>
      <w:r>
        <w:t xml:space="preserve">is an attribute </w:t>
      </w:r>
      <w:r w:rsidR="00E84352">
        <w:t xml:space="preserve">that is composed of </w:t>
      </w:r>
      <w:r>
        <w:t>O</w:t>
      </w:r>
      <w:r w:rsidR="00952D13">
        <w:t>ther</w:t>
      </w:r>
      <w:r w:rsidR="009846E4">
        <w:t xml:space="preserve"> </w:t>
      </w:r>
      <w:r>
        <w:t>Attributes</w:t>
      </w:r>
    </w:p>
    <w:p w14:paraId="276163AB" w14:textId="3584EC8C" w:rsidR="00FF6EBC" w:rsidRDefault="00FF6EBC" w:rsidP="00280713">
      <w:pPr>
        <w:pStyle w:val="NoSpacing"/>
        <w:numPr>
          <w:ilvl w:val="0"/>
          <w:numId w:val="21"/>
        </w:numPr>
      </w:pPr>
      <w:r>
        <w:t>Below Name is composed of three different attributes</w:t>
      </w:r>
    </w:p>
    <w:p w14:paraId="4773793F" w14:textId="77777777" w:rsidR="00280713" w:rsidRDefault="00280713" w:rsidP="004143C6">
      <w:pPr>
        <w:pStyle w:val="NoSpacing"/>
      </w:pPr>
    </w:p>
    <w:p w14:paraId="539B6C22" w14:textId="30967953" w:rsidR="00FF6EBC" w:rsidRDefault="00FF6EBC" w:rsidP="008379BC">
      <w:pPr>
        <w:pStyle w:val="NoSpacing"/>
        <w:jc w:val="center"/>
      </w:pPr>
      <w:r w:rsidRPr="00FF6EBC">
        <w:drawing>
          <wp:inline distT="0" distB="0" distL="0" distR="0" wp14:anchorId="0CCE96BC" wp14:editId="55FCFB17">
            <wp:extent cx="3163570" cy="119063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006" cy="11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29CA" w14:textId="77777777" w:rsidR="00280713" w:rsidRDefault="00280713" w:rsidP="004143C6">
      <w:pPr>
        <w:pStyle w:val="NoSpacing"/>
      </w:pPr>
    </w:p>
    <w:p w14:paraId="36BD9040" w14:textId="33FF3D2E" w:rsidR="00E84352" w:rsidRDefault="00E84352" w:rsidP="004143C6">
      <w:pPr>
        <w:pStyle w:val="NoSpacing"/>
        <w:rPr>
          <w:i/>
          <w:iCs/>
          <w:sz w:val="28"/>
          <w:szCs w:val="28"/>
        </w:rPr>
      </w:pPr>
      <w:r w:rsidRPr="00280713">
        <w:rPr>
          <w:i/>
          <w:iCs/>
          <w:sz w:val="28"/>
          <w:szCs w:val="28"/>
        </w:rPr>
        <w:t xml:space="preserve">Derived Attribute: </w:t>
      </w:r>
    </w:p>
    <w:p w14:paraId="61DAD8A3" w14:textId="77777777" w:rsidR="00280713" w:rsidRPr="00280713" w:rsidRDefault="00280713" w:rsidP="004143C6">
      <w:pPr>
        <w:pStyle w:val="NoSpacing"/>
        <w:rPr>
          <w:i/>
          <w:iCs/>
          <w:sz w:val="28"/>
          <w:szCs w:val="28"/>
        </w:rPr>
      </w:pPr>
    </w:p>
    <w:p w14:paraId="234F2F37" w14:textId="18C35251" w:rsidR="00FF6EBC" w:rsidRDefault="008B5912" w:rsidP="00280713">
      <w:pPr>
        <w:pStyle w:val="NoSpacing"/>
        <w:numPr>
          <w:ilvl w:val="0"/>
          <w:numId w:val="22"/>
        </w:numPr>
      </w:pPr>
      <w:r>
        <w:t>A Derived attribute can be extracted from other attributes of the entity</w:t>
      </w:r>
    </w:p>
    <w:p w14:paraId="1839ACE5" w14:textId="23B5D7A2" w:rsidR="008B5912" w:rsidRDefault="008B5912" w:rsidP="00280713">
      <w:pPr>
        <w:pStyle w:val="NoSpacing"/>
        <w:numPr>
          <w:ilvl w:val="0"/>
          <w:numId w:val="22"/>
        </w:numPr>
      </w:pPr>
      <w:r>
        <w:t>Below the Age attribute can be derived from Date Of Birth Attribute</w:t>
      </w:r>
    </w:p>
    <w:p w14:paraId="121E2358" w14:textId="77777777" w:rsidR="00280713" w:rsidRDefault="00280713" w:rsidP="004143C6">
      <w:pPr>
        <w:pStyle w:val="NoSpacing"/>
      </w:pPr>
    </w:p>
    <w:p w14:paraId="30C142E3" w14:textId="293E9101" w:rsidR="008B5912" w:rsidRDefault="008B5912" w:rsidP="008379BC">
      <w:pPr>
        <w:pStyle w:val="NoSpacing"/>
        <w:jc w:val="center"/>
      </w:pPr>
      <w:r w:rsidRPr="008B5912">
        <w:drawing>
          <wp:inline distT="0" distB="0" distL="0" distR="0" wp14:anchorId="0FC1606F" wp14:editId="1C5C1833">
            <wp:extent cx="3536950" cy="13013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552" cy="13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A961" w14:textId="77777777" w:rsidR="00280713" w:rsidRDefault="00280713" w:rsidP="004143C6">
      <w:pPr>
        <w:pStyle w:val="NoSpacing"/>
      </w:pPr>
    </w:p>
    <w:p w14:paraId="453BEEE9" w14:textId="1E67DC29" w:rsidR="00E84352" w:rsidRDefault="00E84352" w:rsidP="004143C6">
      <w:pPr>
        <w:pStyle w:val="NoSpacing"/>
        <w:rPr>
          <w:i/>
          <w:iCs/>
          <w:sz w:val="28"/>
          <w:szCs w:val="28"/>
        </w:rPr>
      </w:pPr>
      <w:r w:rsidRPr="00280713">
        <w:rPr>
          <w:i/>
          <w:iCs/>
          <w:sz w:val="28"/>
          <w:szCs w:val="28"/>
        </w:rPr>
        <w:t>Multivalued Attribute:</w:t>
      </w:r>
    </w:p>
    <w:p w14:paraId="1175D648" w14:textId="77777777" w:rsidR="00280713" w:rsidRPr="00280713" w:rsidRDefault="00280713" w:rsidP="004143C6">
      <w:pPr>
        <w:pStyle w:val="NoSpacing"/>
        <w:rPr>
          <w:i/>
          <w:iCs/>
          <w:sz w:val="28"/>
          <w:szCs w:val="28"/>
        </w:rPr>
      </w:pPr>
    </w:p>
    <w:p w14:paraId="6F56EF2F" w14:textId="0E2FA082" w:rsidR="00FF6EBC" w:rsidRDefault="00FF6EBC" w:rsidP="00280713">
      <w:pPr>
        <w:pStyle w:val="NoSpacing"/>
        <w:numPr>
          <w:ilvl w:val="0"/>
          <w:numId w:val="23"/>
        </w:numPr>
      </w:pPr>
      <w:r>
        <w:t>An attribute that can contain multiple values for same Record / Tuple is known as multivalued attribute</w:t>
      </w:r>
    </w:p>
    <w:p w14:paraId="542D5E70" w14:textId="70AA4346" w:rsidR="00FF6EBC" w:rsidRDefault="00500FB0" w:rsidP="00280713">
      <w:pPr>
        <w:pStyle w:val="NoSpacing"/>
        <w:numPr>
          <w:ilvl w:val="0"/>
          <w:numId w:val="23"/>
        </w:numPr>
      </w:pPr>
      <w:r>
        <w:t xml:space="preserve">Below each Student may have more than one phone number which makes Phone Number a </w:t>
      </w:r>
      <w:r w:rsidRPr="00280713">
        <w:t>Multivalued attribute</w:t>
      </w:r>
    </w:p>
    <w:p w14:paraId="4EE3BA55" w14:textId="77777777" w:rsidR="00280713" w:rsidRPr="00280713" w:rsidRDefault="00280713" w:rsidP="004143C6">
      <w:pPr>
        <w:pStyle w:val="NoSpacing"/>
      </w:pPr>
    </w:p>
    <w:p w14:paraId="2A0DD848" w14:textId="39621718" w:rsidR="00500FB0" w:rsidRDefault="00500FB0" w:rsidP="008379BC">
      <w:pPr>
        <w:pStyle w:val="NoSpacing"/>
        <w:jc w:val="center"/>
      </w:pPr>
      <w:r w:rsidRPr="00500FB0">
        <w:drawing>
          <wp:inline distT="0" distB="0" distL="0" distR="0" wp14:anchorId="6E379BA8" wp14:editId="17EFBE9F">
            <wp:extent cx="3468370" cy="12976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778" cy="130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B73C" w14:textId="5A592EEE" w:rsidR="00016D74" w:rsidRDefault="00016D74" w:rsidP="004143C6">
      <w:pPr>
        <w:pStyle w:val="NoSpacing"/>
        <w:rPr>
          <w:b/>
          <w:bCs/>
          <w:sz w:val="32"/>
          <w:szCs w:val="32"/>
        </w:rPr>
      </w:pPr>
      <w:r w:rsidRPr="00280713">
        <w:rPr>
          <w:b/>
          <w:bCs/>
          <w:sz w:val="32"/>
          <w:szCs w:val="32"/>
        </w:rPr>
        <w:t>Relationship</w:t>
      </w:r>
    </w:p>
    <w:p w14:paraId="2A6A36EF" w14:textId="77777777" w:rsidR="00280713" w:rsidRPr="00280713" w:rsidRDefault="00280713" w:rsidP="004143C6">
      <w:pPr>
        <w:pStyle w:val="NoSpacing"/>
        <w:rPr>
          <w:b/>
          <w:bCs/>
          <w:sz w:val="32"/>
          <w:szCs w:val="32"/>
        </w:rPr>
      </w:pPr>
    </w:p>
    <w:p w14:paraId="4DA9A6AA" w14:textId="10BC32A4" w:rsidR="00280713" w:rsidRDefault="00016D74" w:rsidP="00280713">
      <w:pPr>
        <w:pStyle w:val="NoSpacing"/>
        <w:numPr>
          <w:ilvl w:val="0"/>
          <w:numId w:val="24"/>
        </w:numPr>
      </w:pPr>
      <w:r>
        <w:t>Relationships among Entities are shown in diamond shape</w:t>
      </w:r>
    </w:p>
    <w:p w14:paraId="1EEF66A4" w14:textId="77777777" w:rsidR="00280713" w:rsidRDefault="00280713" w:rsidP="00280713">
      <w:pPr>
        <w:pStyle w:val="NoSpacing"/>
      </w:pPr>
    </w:p>
    <w:p w14:paraId="51B40F13" w14:textId="614169BB" w:rsidR="00016D74" w:rsidRDefault="00016D74" w:rsidP="008379BC">
      <w:pPr>
        <w:pStyle w:val="NoSpacing"/>
        <w:jc w:val="center"/>
      </w:pPr>
      <w:r w:rsidRPr="00016D74">
        <w:drawing>
          <wp:inline distT="0" distB="0" distL="0" distR="0" wp14:anchorId="64E89599" wp14:editId="44502605">
            <wp:extent cx="3780790" cy="10869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1" cy="108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2811" w14:textId="77777777" w:rsidR="00280713" w:rsidRDefault="00280713" w:rsidP="004143C6">
      <w:pPr>
        <w:pStyle w:val="NoSpacing"/>
      </w:pPr>
    </w:p>
    <w:p w14:paraId="1BD134D4" w14:textId="2CE438EE" w:rsidR="00016D74" w:rsidRDefault="00016D74" w:rsidP="004143C6">
      <w:pPr>
        <w:pStyle w:val="NoSpacing"/>
        <w:rPr>
          <w:i/>
          <w:iCs/>
          <w:sz w:val="28"/>
          <w:szCs w:val="28"/>
        </w:rPr>
      </w:pPr>
      <w:r w:rsidRPr="00280713">
        <w:rPr>
          <w:i/>
          <w:iCs/>
          <w:sz w:val="28"/>
          <w:szCs w:val="28"/>
        </w:rPr>
        <w:t>One to One Relationship</w:t>
      </w:r>
      <w:r w:rsidR="003D3E41" w:rsidRPr="00280713">
        <w:rPr>
          <w:i/>
          <w:iCs/>
          <w:sz w:val="28"/>
          <w:szCs w:val="28"/>
        </w:rPr>
        <w:t>:</w:t>
      </w:r>
    </w:p>
    <w:p w14:paraId="4A68CCDD" w14:textId="77777777" w:rsidR="00280713" w:rsidRPr="00280713" w:rsidRDefault="00280713" w:rsidP="004143C6">
      <w:pPr>
        <w:pStyle w:val="NoSpacing"/>
        <w:rPr>
          <w:i/>
          <w:iCs/>
          <w:sz w:val="28"/>
          <w:szCs w:val="28"/>
        </w:rPr>
      </w:pPr>
    </w:p>
    <w:p w14:paraId="15373392" w14:textId="5329213B" w:rsidR="003D3E41" w:rsidRDefault="003D3E41" w:rsidP="00280713">
      <w:pPr>
        <w:pStyle w:val="NoSpacing"/>
        <w:numPr>
          <w:ilvl w:val="0"/>
          <w:numId w:val="24"/>
        </w:numPr>
      </w:pPr>
      <w:r>
        <w:t>When single element of an entity is related to a single element of another entity</w:t>
      </w:r>
    </w:p>
    <w:p w14:paraId="6BECB636" w14:textId="31882249" w:rsidR="003D3E41" w:rsidRDefault="003D3E41" w:rsidP="00280713">
      <w:pPr>
        <w:pStyle w:val="NoSpacing"/>
        <w:numPr>
          <w:ilvl w:val="0"/>
          <w:numId w:val="24"/>
        </w:numPr>
      </w:pPr>
      <w:r>
        <w:t>Like a Student only has one Id card and vice versa</w:t>
      </w:r>
    </w:p>
    <w:p w14:paraId="4E9828DB" w14:textId="77777777" w:rsidR="00280713" w:rsidRDefault="00280713" w:rsidP="004143C6">
      <w:pPr>
        <w:pStyle w:val="NoSpacing"/>
      </w:pPr>
    </w:p>
    <w:p w14:paraId="0A006666" w14:textId="712C4D8B" w:rsidR="003D3E41" w:rsidRDefault="003D3E41" w:rsidP="004143C6">
      <w:pPr>
        <w:pStyle w:val="NoSpacing"/>
      </w:pPr>
      <w:r w:rsidRPr="003D3E41">
        <w:drawing>
          <wp:inline distT="0" distB="0" distL="0" distR="0" wp14:anchorId="4A3BE472" wp14:editId="57C97E02">
            <wp:extent cx="5731510" cy="9480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C049" w14:textId="77777777" w:rsidR="00280713" w:rsidRDefault="00280713" w:rsidP="004143C6">
      <w:pPr>
        <w:pStyle w:val="NoSpacing"/>
      </w:pPr>
    </w:p>
    <w:p w14:paraId="25643CFC" w14:textId="7D8894D8" w:rsidR="00016D74" w:rsidRDefault="00016D74" w:rsidP="004143C6">
      <w:pPr>
        <w:pStyle w:val="NoSpacing"/>
        <w:rPr>
          <w:i/>
          <w:iCs/>
          <w:sz w:val="28"/>
          <w:szCs w:val="28"/>
        </w:rPr>
      </w:pPr>
      <w:r w:rsidRPr="00280713">
        <w:rPr>
          <w:i/>
          <w:iCs/>
          <w:sz w:val="28"/>
          <w:szCs w:val="28"/>
        </w:rPr>
        <w:t xml:space="preserve">One To Many </w:t>
      </w:r>
      <w:r w:rsidRPr="00280713">
        <w:rPr>
          <w:i/>
          <w:iCs/>
          <w:sz w:val="28"/>
          <w:szCs w:val="28"/>
        </w:rPr>
        <w:t>Relationship</w:t>
      </w:r>
      <w:r w:rsidR="003D3E41" w:rsidRPr="00280713">
        <w:rPr>
          <w:i/>
          <w:iCs/>
          <w:sz w:val="28"/>
          <w:szCs w:val="28"/>
        </w:rPr>
        <w:t xml:space="preserve"> :</w:t>
      </w:r>
    </w:p>
    <w:p w14:paraId="7BC32AFC" w14:textId="77777777" w:rsidR="00280713" w:rsidRPr="00280713" w:rsidRDefault="00280713" w:rsidP="004143C6">
      <w:pPr>
        <w:pStyle w:val="NoSpacing"/>
        <w:rPr>
          <w:i/>
          <w:iCs/>
          <w:sz w:val="28"/>
          <w:szCs w:val="28"/>
        </w:rPr>
      </w:pPr>
    </w:p>
    <w:p w14:paraId="0A129A81" w14:textId="5A6A8350" w:rsidR="003D3E41" w:rsidRDefault="003D3E41" w:rsidP="00280713">
      <w:pPr>
        <w:pStyle w:val="NoSpacing"/>
        <w:numPr>
          <w:ilvl w:val="0"/>
          <w:numId w:val="25"/>
        </w:numPr>
      </w:pPr>
      <w:r>
        <w:t xml:space="preserve">When single element of an entity is related to </w:t>
      </w:r>
      <w:r>
        <w:t>more than one element</w:t>
      </w:r>
      <w:r>
        <w:t xml:space="preserve"> of another entity</w:t>
      </w:r>
    </w:p>
    <w:p w14:paraId="06BDF360" w14:textId="572C0F46" w:rsidR="003D3E41" w:rsidRDefault="003D3E41" w:rsidP="00280713">
      <w:pPr>
        <w:pStyle w:val="NoSpacing"/>
        <w:numPr>
          <w:ilvl w:val="0"/>
          <w:numId w:val="25"/>
        </w:numPr>
      </w:pPr>
      <w:r>
        <w:t xml:space="preserve">Like a </w:t>
      </w:r>
      <w:r>
        <w:t>Customer can order many orders, but the same order cannot be ordered by many Customers.</w:t>
      </w:r>
    </w:p>
    <w:p w14:paraId="5052D0C9" w14:textId="77777777" w:rsidR="00280713" w:rsidRDefault="00280713" w:rsidP="004143C6">
      <w:pPr>
        <w:pStyle w:val="NoSpacing"/>
      </w:pPr>
    </w:p>
    <w:p w14:paraId="42934A8A" w14:textId="279F5897" w:rsidR="00280713" w:rsidRDefault="003D3E41" w:rsidP="004143C6">
      <w:pPr>
        <w:pStyle w:val="NoSpacing"/>
      </w:pPr>
      <w:r w:rsidRPr="003D3E41">
        <w:drawing>
          <wp:inline distT="0" distB="0" distL="0" distR="0" wp14:anchorId="3C22039C" wp14:editId="2E100B45">
            <wp:extent cx="5731510" cy="9988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06E4" w14:textId="77777777" w:rsidR="003D3E41" w:rsidRDefault="003D3E41" w:rsidP="004143C6">
      <w:pPr>
        <w:pStyle w:val="NoSpacing"/>
      </w:pPr>
    </w:p>
    <w:p w14:paraId="2EDDFCD0" w14:textId="71F52C62" w:rsidR="00016D74" w:rsidRDefault="00016D74" w:rsidP="004143C6">
      <w:pPr>
        <w:pStyle w:val="NoSpacing"/>
        <w:rPr>
          <w:i/>
          <w:iCs/>
          <w:sz w:val="28"/>
          <w:szCs w:val="28"/>
        </w:rPr>
      </w:pPr>
      <w:r w:rsidRPr="00280713">
        <w:rPr>
          <w:i/>
          <w:iCs/>
          <w:sz w:val="28"/>
          <w:szCs w:val="28"/>
        </w:rPr>
        <w:t>Many</w:t>
      </w:r>
      <w:r w:rsidRPr="00280713">
        <w:rPr>
          <w:i/>
          <w:iCs/>
          <w:sz w:val="28"/>
          <w:szCs w:val="28"/>
        </w:rPr>
        <w:t xml:space="preserve"> To </w:t>
      </w:r>
      <w:r w:rsidRPr="00280713">
        <w:rPr>
          <w:i/>
          <w:iCs/>
          <w:sz w:val="28"/>
          <w:szCs w:val="28"/>
        </w:rPr>
        <w:t>One</w:t>
      </w:r>
      <w:r w:rsidRPr="00280713">
        <w:rPr>
          <w:i/>
          <w:iCs/>
          <w:sz w:val="28"/>
          <w:szCs w:val="28"/>
        </w:rPr>
        <w:t xml:space="preserve"> Relationship</w:t>
      </w:r>
      <w:r w:rsidR="003D3E41" w:rsidRPr="00280713">
        <w:rPr>
          <w:i/>
          <w:iCs/>
          <w:sz w:val="28"/>
          <w:szCs w:val="28"/>
        </w:rPr>
        <w:t>:</w:t>
      </w:r>
    </w:p>
    <w:p w14:paraId="65B4B0D2" w14:textId="77777777" w:rsidR="00280713" w:rsidRPr="00280713" w:rsidRDefault="00280713" w:rsidP="004143C6">
      <w:pPr>
        <w:pStyle w:val="NoSpacing"/>
        <w:rPr>
          <w:i/>
          <w:iCs/>
          <w:sz w:val="28"/>
          <w:szCs w:val="28"/>
        </w:rPr>
      </w:pPr>
    </w:p>
    <w:p w14:paraId="3F34A134" w14:textId="18018DD8" w:rsidR="003D3E41" w:rsidRDefault="003D3E41" w:rsidP="00280713">
      <w:pPr>
        <w:pStyle w:val="NoSpacing"/>
        <w:numPr>
          <w:ilvl w:val="0"/>
          <w:numId w:val="26"/>
        </w:numPr>
      </w:pPr>
      <w:r>
        <w:t xml:space="preserve">When more than one element of an entity is related to </w:t>
      </w:r>
      <w:r>
        <w:t>single</w:t>
      </w:r>
      <w:r>
        <w:t xml:space="preserve"> element of another entity</w:t>
      </w:r>
    </w:p>
    <w:p w14:paraId="61192FD1" w14:textId="17B3FF77" w:rsidR="003D3E41" w:rsidRDefault="003D3E41" w:rsidP="00280713">
      <w:pPr>
        <w:pStyle w:val="NoSpacing"/>
        <w:numPr>
          <w:ilvl w:val="0"/>
          <w:numId w:val="26"/>
        </w:numPr>
      </w:pPr>
      <w:r>
        <w:t>Like Many students can opt for a single cour</w:t>
      </w:r>
      <w:r w:rsidR="0001022D">
        <w:t>se</w:t>
      </w:r>
      <w:r>
        <w:t xml:space="preserve">, but </w:t>
      </w:r>
      <w:r w:rsidR="0001022D">
        <w:t>one student cannot opt for many course</w:t>
      </w:r>
    </w:p>
    <w:p w14:paraId="6F5C421B" w14:textId="77777777" w:rsidR="00280713" w:rsidRDefault="00280713" w:rsidP="00280713">
      <w:pPr>
        <w:pStyle w:val="NoSpacing"/>
      </w:pPr>
    </w:p>
    <w:p w14:paraId="7968A952" w14:textId="416109C2" w:rsidR="003D3E41" w:rsidRDefault="003D3E41" w:rsidP="004143C6">
      <w:pPr>
        <w:pStyle w:val="NoSpacing"/>
      </w:pPr>
      <w:r w:rsidRPr="003D3E41">
        <w:drawing>
          <wp:inline distT="0" distB="0" distL="0" distR="0" wp14:anchorId="2953965A" wp14:editId="60176BEF">
            <wp:extent cx="5731510" cy="85534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2C5F" w14:textId="77777777" w:rsidR="00280713" w:rsidRPr="00201A15" w:rsidRDefault="00280713" w:rsidP="004143C6">
      <w:pPr>
        <w:pStyle w:val="NoSpacing"/>
      </w:pPr>
    </w:p>
    <w:p w14:paraId="36EFF6DB" w14:textId="61730AA2" w:rsidR="00016D74" w:rsidRDefault="00016D74" w:rsidP="004143C6">
      <w:pPr>
        <w:pStyle w:val="NoSpacing"/>
        <w:rPr>
          <w:i/>
          <w:iCs/>
          <w:sz w:val="28"/>
          <w:szCs w:val="28"/>
        </w:rPr>
      </w:pPr>
      <w:r w:rsidRPr="00280713">
        <w:rPr>
          <w:i/>
          <w:iCs/>
          <w:sz w:val="28"/>
          <w:szCs w:val="28"/>
        </w:rPr>
        <w:t>Many to Many Relationship</w:t>
      </w:r>
      <w:r w:rsidR="003D3E41" w:rsidRPr="00280713">
        <w:rPr>
          <w:i/>
          <w:iCs/>
          <w:sz w:val="28"/>
          <w:szCs w:val="28"/>
        </w:rPr>
        <w:t>:</w:t>
      </w:r>
    </w:p>
    <w:p w14:paraId="156BC5B1" w14:textId="77777777" w:rsidR="00280713" w:rsidRPr="00280713" w:rsidRDefault="00280713" w:rsidP="004143C6">
      <w:pPr>
        <w:pStyle w:val="NoSpacing"/>
        <w:rPr>
          <w:i/>
          <w:iCs/>
          <w:sz w:val="28"/>
          <w:szCs w:val="28"/>
        </w:rPr>
      </w:pPr>
    </w:p>
    <w:p w14:paraId="009FB4C0" w14:textId="2FE3A5A4" w:rsidR="0001022D" w:rsidRDefault="0001022D" w:rsidP="00280713">
      <w:pPr>
        <w:pStyle w:val="NoSpacing"/>
        <w:numPr>
          <w:ilvl w:val="0"/>
          <w:numId w:val="27"/>
        </w:numPr>
      </w:pPr>
      <w:r>
        <w:lastRenderedPageBreak/>
        <w:t>When more than one element of an entity is related to more than one element of another entity</w:t>
      </w:r>
    </w:p>
    <w:p w14:paraId="7FABE5E6" w14:textId="2F86572A" w:rsidR="0001022D" w:rsidRDefault="0001022D" w:rsidP="00280713">
      <w:pPr>
        <w:pStyle w:val="NoSpacing"/>
        <w:numPr>
          <w:ilvl w:val="0"/>
          <w:numId w:val="27"/>
        </w:numPr>
      </w:pPr>
      <w:r>
        <w:t>Many employees can be assigned to a single project, and vice versa</w:t>
      </w:r>
    </w:p>
    <w:p w14:paraId="4FCAA75F" w14:textId="77777777" w:rsidR="00280713" w:rsidRDefault="00280713" w:rsidP="00280713">
      <w:pPr>
        <w:pStyle w:val="NoSpacing"/>
      </w:pPr>
    </w:p>
    <w:p w14:paraId="5B713CB3" w14:textId="65CF8FF5" w:rsidR="003D3E41" w:rsidRDefault="003D3E41" w:rsidP="004143C6">
      <w:pPr>
        <w:pStyle w:val="NoSpacing"/>
      </w:pPr>
      <w:r w:rsidRPr="003D3E41">
        <w:drawing>
          <wp:inline distT="0" distB="0" distL="0" distR="0" wp14:anchorId="6B462AB2" wp14:editId="502749C3">
            <wp:extent cx="5731510" cy="8642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8ABC" w14:textId="36213B3E" w:rsidR="00AB09DC" w:rsidRDefault="00AB09DC" w:rsidP="004143C6">
      <w:pPr>
        <w:pStyle w:val="NoSpacing"/>
      </w:pPr>
    </w:p>
    <w:p w14:paraId="03B93612" w14:textId="77777777" w:rsidR="00AB09DC" w:rsidRDefault="00AB09DC" w:rsidP="004143C6">
      <w:pPr>
        <w:pStyle w:val="NoSpacing"/>
        <w:rPr>
          <w:sz w:val="36"/>
          <w:szCs w:val="36"/>
        </w:rPr>
      </w:pPr>
    </w:p>
    <w:p w14:paraId="33EA9769" w14:textId="59E3657C" w:rsidR="00AB09DC" w:rsidRPr="00AB09DC" w:rsidRDefault="00AB09DC" w:rsidP="004143C6">
      <w:pPr>
        <w:pStyle w:val="NoSpacing"/>
        <w:rPr>
          <w:sz w:val="36"/>
          <w:szCs w:val="36"/>
        </w:rPr>
      </w:pPr>
      <w:r w:rsidRPr="00AB09DC">
        <w:rPr>
          <w:sz w:val="36"/>
          <w:szCs w:val="36"/>
        </w:rPr>
        <w:t>Types of SQL Commands</w:t>
      </w:r>
    </w:p>
    <w:p w14:paraId="1C83D751" w14:textId="735BF2DA" w:rsidR="00AB09DC" w:rsidRDefault="00AB09DC" w:rsidP="004143C6">
      <w:pPr>
        <w:pStyle w:val="NoSpacing"/>
      </w:pPr>
    </w:p>
    <w:p w14:paraId="29809CBE" w14:textId="77777777" w:rsidR="00AB09DC" w:rsidRDefault="00AB09DC" w:rsidP="004143C6">
      <w:pPr>
        <w:pStyle w:val="NoSpacing"/>
      </w:pPr>
    </w:p>
    <w:p w14:paraId="491A8FD8" w14:textId="35679340" w:rsidR="00AB09DC" w:rsidRDefault="00AB09DC" w:rsidP="00AB09DC">
      <w:pPr>
        <w:pStyle w:val="NoSpacing"/>
        <w:jc w:val="center"/>
      </w:pPr>
      <w:r w:rsidRPr="00AB09DC">
        <w:drawing>
          <wp:inline distT="0" distB="0" distL="0" distR="0" wp14:anchorId="6BF213B5" wp14:editId="37042761">
            <wp:extent cx="6053455" cy="2361424"/>
            <wp:effectExtent l="0" t="0" r="444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4354" cy="23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BE03" w14:textId="55EE6908" w:rsidR="00AB09DC" w:rsidRDefault="00AB09DC" w:rsidP="00AB09DC">
      <w:pPr>
        <w:pStyle w:val="NoSpacing"/>
      </w:pPr>
    </w:p>
    <w:p w14:paraId="36403FFC" w14:textId="4609EF21" w:rsidR="00AB09DC" w:rsidRDefault="00AB09DC" w:rsidP="00AB09DC">
      <w:pPr>
        <w:pStyle w:val="NoSpacing"/>
      </w:pPr>
    </w:p>
    <w:p w14:paraId="0627911F" w14:textId="4D3769AF" w:rsidR="00AB09DC" w:rsidRPr="00A339DD" w:rsidRDefault="00AB09DC" w:rsidP="00AB09DC">
      <w:pPr>
        <w:pStyle w:val="NoSpacing"/>
        <w:numPr>
          <w:ilvl w:val="0"/>
          <w:numId w:val="28"/>
        </w:numPr>
        <w:rPr>
          <w:sz w:val="28"/>
          <w:szCs w:val="28"/>
        </w:rPr>
      </w:pPr>
      <w:r w:rsidRPr="00A339DD">
        <w:rPr>
          <w:sz w:val="28"/>
          <w:szCs w:val="28"/>
        </w:rPr>
        <w:t>D</w:t>
      </w:r>
      <w:r w:rsidR="00C12A46" w:rsidRPr="00A339DD">
        <w:rPr>
          <w:sz w:val="28"/>
          <w:szCs w:val="28"/>
        </w:rPr>
        <w:t>DL ( Data Definition Language ) :</w:t>
      </w:r>
    </w:p>
    <w:p w14:paraId="0E510846" w14:textId="30D2392D" w:rsidR="00AB09DC" w:rsidRDefault="00AB09DC" w:rsidP="00AB09DC">
      <w:pPr>
        <w:pStyle w:val="NoSpacing"/>
        <w:numPr>
          <w:ilvl w:val="1"/>
          <w:numId w:val="28"/>
        </w:numPr>
      </w:pPr>
      <w:r>
        <w:t>Used to create structure of the table</w:t>
      </w:r>
    </w:p>
    <w:p w14:paraId="0BE843D3" w14:textId="77B098AA" w:rsidR="00AB09DC" w:rsidRDefault="00AB09DC" w:rsidP="00AB09DC">
      <w:pPr>
        <w:pStyle w:val="NoSpacing"/>
        <w:numPr>
          <w:ilvl w:val="1"/>
          <w:numId w:val="28"/>
        </w:numPr>
      </w:pPr>
      <w:r>
        <w:t>All DDL commands are auto commited  i.e, it permanently saves all the changes in the data</w:t>
      </w:r>
      <w:r w:rsidR="00C12A46">
        <w:t>base.</w:t>
      </w:r>
    </w:p>
    <w:p w14:paraId="45AA87A9" w14:textId="77777777" w:rsidR="00A339DD" w:rsidRDefault="00A339DD" w:rsidP="00A339DD">
      <w:pPr>
        <w:pStyle w:val="NoSpacing"/>
        <w:rPr>
          <w:sz w:val="28"/>
          <w:szCs w:val="28"/>
        </w:rPr>
      </w:pPr>
    </w:p>
    <w:p w14:paraId="4CDD9F87" w14:textId="25B2566E" w:rsidR="00C12A46" w:rsidRPr="00A339DD" w:rsidRDefault="00C12A46" w:rsidP="00C12A46">
      <w:pPr>
        <w:pStyle w:val="NoSpacing"/>
        <w:numPr>
          <w:ilvl w:val="0"/>
          <w:numId w:val="28"/>
        </w:numPr>
        <w:rPr>
          <w:sz w:val="28"/>
          <w:szCs w:val="28"/>
        </w:rPr>
      </w:pPr>
      <w:r w:rsidRPr="00A339DD">
        <w:rPr>
          <w:sz w:val="28"/>
          <w:szCs w:val="28"/>
        </w:rPr>
        <w:t>DML ( Data Manipulation Language ) :</w:t>
      </w:r>
    </w:p>
    <w:p w14:paraId="25100D37" w14:textId="19E11A06" w:rsidR="00C12A46" w:rsidRDefault="00C12A46" w:rsidP="00C12A46">
      <w:pPr>
        <w:pStyle w:val="NoSpacing"/>
        <w:numPr>
          <w:ilvl w:val="1"/>
          <w:numId w:val="28"/>
        </w:numPr>
      </w:pPr>
      <w:r>
        <w:t>DML commands are used to modify the database</w:t>
      </w:r>
    </w:p>
    <w:p w14:paraId="6BB00B34" w14:textId="181E02E0" w:rsidR="00C12A46" w:rsidRDefault="00C12A46" w:rsidP="00C12A46">
      <w:pPr>
        <w:pStyle w:val="NoSpacing"/>
        <w:numPr>
          <w:ilvl w:val="1"/>
          <w:numId w:val="28"/>
        </w:numPr>
      </w:pPr>
      <w:r>
        <w:t>It is responsible for all forms of changes in the database</w:t>
      </w:r>
    </w:p>
    <w:p w14:paraId="52611481" w14:textId="4B3180A5" w:rsidR="00C12A46" w:rsidRDefault="00C12A46" w:rsidP="00C12A46">
      <w:pPr>
        <w:pStyle w:val="NoSpacing"/>
        <w:numPr>
          <w:ilvl w:val="1"/>
          <w:numId w:val="28"/>
        </w:numPr>
      </w:pPr>
      <w:r>
        <w:t>DML commands are not auto commited</w:t>
      </w:r>
    </w:p>
    <w:p w14:paraId="45211C9F" w14:textId="681A14B1" w:rsidR="00C12A46" w:rsidRDefault="00C12A46" w:rsidP="00C12A46">
      <w:pPr>
        <w:pStyle w:val="NoSpacing"/>
        <w:numPr>
          <w:ilvl w:val="1"/>
          <w:numId w:val="28"/>
        </w:numPr>
      </w:pPr>
      <w:r>
        <w:t xml:space="preserve">Select command is also known as DQL (Data Query </w:t>
      </w:r>
      <w:r w:rsidR="00E04A33">
        <w:t>Language)</w:t>
      </w:r>
    </w:p>
    <w:p w14:paraId="7644EF8A" w14:textId="77777777" w:rsidR="00A339DD" w:rsidRDefault="00A339DD" w:rsidP="00A339DD">
      <w:pPr>
        <w:pStyle w:val="NoSpacing"/>
        <w:rPr>
          <w:sz w:val="28"/>
          <w:szCs w:val="28"/>
        </w:rPr>
      </w:pPr>
    </w:p>
    <w:p w14:paraId="4B98AF9A" w14:textId="3A234619" w:rsidR="00E04A33" w:rsidRPr="00A339DD" w:rsidRDefault="00E04A33" w:rsidP="00E04A33">
      <w:pPr>
        <w:pStyle w:val="NoSpacing"/>
        <w:numPr>
          <w:ilvl w:val="0"/>
          <w:numId w:val="28"/>
        </w:numPr>
        <w:rPr>
          <w:sz w:val="28"/>
          <w:szCs w:val="28"/>
        </w:rPr>
      </w:pPr>
      <w:r w:rsidRPr="00A339DD">
        <w:rPr>
          <w:sz w:val="28"/>
          <w:szCs w:val="28"/>
        </w:rPr>
        <w:t>DCL ( Data Control Language ):</w:t>
      </w:r>
    </w:p>
    <w:p w14:paraId="6C671FD7" w14:textId="5FBDA33D" w:rsidR="00E04A33" w:rsidRDefault="00E04A33" w:rsidP="00E04A33">
      <w:pPr>
        <w:pStyle w:val="NoSpacing"/>
        <w:numPr>
          <w:ilvl w:val="1"/>
          <w:numId w:val="28"/>
        </w:numPr>
      </w:pPr>
      <w:r>
        <w:t>Allow us o control access to data within the database</w:t>
      </w:r>
    </w:p>
    <w:p w14:paraId="092C5572" w14:textId="01152264" w:rsidR="00E04A33" w:rsidRDefault="00E04A33" w:rsidP="00E04A33">
      <w:pPr>
        <w:pStyle w:val="NoSpacing"/>
        <w:numPr>
          <w:ilvl w:val="1"/>
          <w:numId w:val="28"/>
        </w:numPr>
      </w:pPr>
      <w:r>
        <w:t>Used to create objects related to user access and control the distribution of privilages among the users</w:t>
      </w:r>
    </w:p>
    <w:p w14:paraId="08662A70" w14:textId="77777777" w:rsidR="00A339DD" w:rsidRDefault="00A339DD" w:rsidP="00A339DD">
      <w:pPr>
        <w:pStyle w:val="NoSpacing"/>
        <w:rPr>
          <w:sz w:val="28"/>
          <w:szCs w:val="28"/>
        </w:rPr>
      </w:pPr>
    </w:p>
    <w:p w14:paraId="22D50636" w14:textId="4DA685C1" w:rsidR="00E04A33" w:rsidRPr="00A339DD" w:rsidRDefault="00E04A33" w:rsidP="00E04A33">
      <w:pPr>
        <w:pStyle w:val="NoSpacing"/>
        <w:numPr>
          <w:ilvl w:val="0"/>
          <w:numId w:val="28"/>
        </w:numPr>
        <w:rPr>
          <w:sz w:val="28"/>
          <w:szCs w:val="28"/>
        </w:rPr>
      </w:pPr>
      <w:r w:rsidRPr="00A339DD">
        <w:rPr>
          <w:sz w:val="28"/>
          <w:szCs w:val="28"/>
        </w:rPr>
        <w:t>TCL (Transaction Control Language):</w:t>
      </w:r>
    </w:p>
    <w:p w14:paraId="4772C4C5" w14:textId="6561061D" w:rsidR="00524210" w:rsidRDefault="00E04A33" w:rsidP="00524210">
      <w:pPr>
        <w:pStyle w:val="NoSpacing"/>
        <w:numPr>
          <w:ilvl w:val="1"/>
          <w:numId w:val="28"/>
        </w:numPr>
      </w:pPr>
      <w:r>
        <w:t xml:space="preserve">Allow users to manage database transactions </w:t>
      </w:r>
    </w:p>
    <w:p w14:paraId="563470A2" w14:textId="39E93BC2" w:rsidR="00524210" w:rsidRDefault="00524210" w:rsidP="00524210">
      <w:pPr>
        <w:pStyle w:val="NoSpacing"/>
        <w:rPr>
          <w:sz w:val="36"/>
          <w:szCs w:val="36"/>
        </w:rPr>
      </w:pPr>
      <w:r w:rsidRPr="00524210">
        <w:rPr>
          <w:sz w:val="36"/>
          <w:szCs w:val="36"/>
        </w:rPr>
        <w:lastRenderedPageBreak/>
        <w:t>Basic Structure Of a SQl command:</w:t>
      </w:r>
    </w:p>
    <w:p w14:paraId="43A66428" w14:textId="77777777" w:rsidR="00524210" w:rsidRPr="00524210" w:rsidRDefault="00524210" w:rsidP="00524210">
      <w:pPr>
        <w:pStyle w:val="NoSpacing"/>
        <w:rPr>
          <w:sz w:val="36"/>
          <w:szCs w:val="36"/>
        </w:rPr>
      </w:pPr>
    </w:p>
    <w:p w14:paraId="30CB0A0E" w14:textId="615D34D6" w:rsidR="00524210" w:rsidRDefault="00524210" w:rsidP="00524210">
      <w:pPr>
        <w:pStyle w:val="NoSpacing"/>
        <w:jc w:val="center"/>
      </w:pPr>
      <w:r w:rsidRPr="00524210">
        <w:drawing>
          <wp:inline distT="0" distB="0" distL="0" distR="0" wp14:anchorId="3E760EA6" wp14:editId="521CDBE8">
            <wp:extent cx="4563112" cy="1971950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DB92" w14:textId="34B4441C" w:rsidR="00524210" w:rsidRDefault="00524210" w:rsidP="00524210">
      <w:pPr>
        <w:pStyle w:val="NoSpacing"/>
        <w:jc w:val="center"/>
      </w:pPr>
    </w:p>
    <w:p w14:paraId="02A5B85F" w14:textId="522ADFA5" w:rsidR="00524210" w:rsidRDefault="00524210" w:rsidP="00524210">
      <w:pPr>
        <w:pStyle w:val="NoSpacing"/>
        <w:numPr>
          <w:ilvl w:val="0"/>
          <w:numId w:val="28"/>
        </w:numPr>
      </w:pPr>
      <w:r w:rsidRPr="008B05D5">
        <w:rPr>
          <w:i/>
          <w:iCs/>
          <w:sz w:val="24"/>
          <w:szCs w:val="24"/>
        </w:rPr>
        <w:t>Select</w:t>
      </w:r>
      <w:r w:rsidRPr="008B05D5">
        <w:rPr>
          <w:sz w:val="24"/>
          <w:szCs w:val="24"/>
        </w:rPr>
        <w:t xml:space="preserve"> </w:t>
      </w:r>
      <w:r>
        <w:t>: we specify various column names we want to fetch from the table</w:t>
      </w:r>
    </w:p>
    <w:p w14:paraId="51D298E1" w14:textId="3428439A" w:rsidR="00524210" w:rsidRDefault="00524210" w:rsidP="00524210">
      <w:pPr>
        <w:pStyle w:val="NoSpacing"/>
        <w:numPr>
          <w:ilvl w:val="0"/>
          <w:numId w:val="28"/>
        </w:numPr>
      </w:pPr>
      <w:r w:rsidRPr="008B05D5">
        <w:rPr>
          <w:i/>
          <w:iCs/>
          <w:sz w:val="24"/>
          <w:szCs w:val="24"/>
        </w:rPr>
        <w:t>From</w:t>
      </w:r>
      <w:r w:rsidRPr="008B05D5">
        <w:rPr>
          <w:sz w:val="24"/>
          <w:szCs w:val="24"/>
        </w:rPr>
        <w:t xml:space="preserve"> </w:t>
      </w:r>
      <w:r>
        <w:t>: we specify the table name</w:t>
      </w:r>
    </w:p>
    <w:p w14:paraId="134B9CAB" w14:textId="00CC8E9E" w:rsidR="00524210" w:rsidRDefault="00524210" w:rsidP="00524210">
      <w:pPr>
        <w:pStyle w:val="NoSpacing"/>
        <w:numPr>
          <w:ilvl w:val="0"/>
          <w:numId w:val="28"/>
        </w:numPr>
      </w:pPr>
      <w:r w:rsidRPr="008B05D5">
        <w:rPr>
          <w:i/>
          <w:iCs/>
          <w:sz w:val="24"/>
          <w:szCs w:val="24"/>
        </w:rPr>
        <w:t>Where</w:t>
      </w:r>
      <w:r w:rsidRPr="008B05D5">
        <w:rPr>
          <w:sz w:val="24"/>
          <w:szCs w:val="24"/>
        </w:rPr>
        <w:t xml:space="preserve"> </w:t>
      </w:r>
      <w:r>
        <w:t>: we specify the conditions on basis of which we want to filter out</w:t>
      </w:r>
    </w:p>
    <w:p w14:paraId="7787D888" w14:textId="17B2478D" w:rsidR="00524210" w:rsidRDefault="00524210" w:rsidP="00524210">
      <w:pPr>
        <w:pStyle w:val="NoSpacing"/>
        <w:numPr>
          <w:ilvl w:val="0"/>
          <w:numId w:val="28"/>
        </w:numPr>
      </w:pPr>
      <w:r w:rsidRPr="008B05D5">
        <w:rPr>
          <w:i/>
          <w:iCs/>
          <w:sz w:val="24"/>
          <w:szCs w:val="24"/>
        </w:rPr>
        <w:t>Group</w:t>
      </w:r>
      <w:r w:rsidRPr="008B05D5">
        <w:rPr>
          <w:sz w:val="24"/>
          <w:szCs w:val="24"/>
        </w:rPr>
        <w:t xml:space="preserve"> </w:t>
      </w:r>
      <w:r w:rsidRPr="008B05D5">
        <w:rPr>
          <w:i/>
          <w:iCs/>
          <w:sz w:val="24"/>
          <w:szCs w:val="24"/>
        </w:rPr>
        <w:t>By</w:t>
      </w:r>
      <w:r w:rsidRPr="008B05D5">
        <w:rPr>
          <w:sz w:val="24"/>
          <w:szCs w:val="24"/>
        </w:rPr>
        <w:t xml:space="preserve"> </w:t>
      </w:r>
      <w:r>
        <w:t>: takes column names to group by its distribution</w:t>
      </w:r>
    </w:p>
    <w:p w14:paraId="1627DA08" w14:textId="360F2E33" w:rsidR="00524210" w:rsidRDefault="00524210" w:rsidP="00524210">
      <w:pPr>
        <w:pStyle w:val="NoSpacing"/>
        <w:numPr>
          <w:ilvl w:val="0"/>
          <w:numId w:val="28"/>
        </w:numPr>
      </w:pPr>
      <w:r w:rsidRPr="008B05D5">
        <w:rPr>
          <w:i/>
          <w:iCs/>
          <w:sz w:val="24"/>
          <w:szCs w:val="24"/>
        </w:rPr>
        <w:t>Having</w:t>
      </w:r>
      <w:r w:rsidRPr="008B05D5">
        <w:rPr>
          <w:sz w:val="24"/>
          <w:szCs w:val="24"/>
        </w:rPr>
        <w:t xml:space="preserve"> </w:t>
      </w:r>
      <w:r>
        <w:t>: we use it to filter out tables based on groups</w:t>
      </w:r>
    </w:p>
    <w:p w14:paraId="276D0011" w14:textId="20A07B40" w:rsidR="008B05D5" w:rsidRDefault="00524210" w:rsidP="008B05D5">
      <w:pPr>
        <w:pStyle w:val="NoSpacing"/>
        <w:numPr>
          <w:ilvl w:val="0"/>
          <w:numId w:val="28"/>
        </w:numPr>
      </w:pPr>
      <w:r w:rsidRPr="008B05D5">
        <w:rPr>
          <w:i/>
          <w:iCs/>
          <w:sz w:val="24"/>
          <w:szCs w:val="24"/>
        </w:rPr>
        <w:t>Order</w:t>
      </w:r>
      <w:r w:rsidRPr="008B05D5">
        <w:rPr>
          <w:sz w:val="24"/>
          <w:szCs w:val="24"/>
        </w:rPr>
        <w:t xml:space="preserve"> </w:t>
      </w:r>
      <w:r w:rsidRPr="008B05D5">
        <w:rPr>
          <w:i/>
          <w:iCs/>
          <w:sz w:val="24"/>
          <w:szCs w:val="24"/>
        </w:rPr>
        <w:t>By</w:t>
      </w:r>
      <w:r w:rsidRPr="008B05D5">
        <w:rPr>
          <w:sz w:val="24"/>
          <w:szCs w:val="24"/>
        </w:rPr>
        <w:t xml:space="preserve"> </w:t>
      </w:r>
      <w:r>
        <w:t>: we use it to filter out the result in either ascending or descending order of a particular column</w:t>
      </w:r>
    </w:p>
    <w:p w14:paraId="03193B22" w14:textId="79FE47DD" w:rsidR="008B05D5" w:rsidRDefault="008B05D5" w:rsidP="008B05D5">
      <w:pPr>
        <w:pStyle w:val="NoSpacing"/>
      </w:pPr>
    </w:p>
    <w:p w14:paraId="56007138" w14:textId="77777777" w:rsidR="008B05D5" w:rsidRDefault="008B05D5" w:rsidP="008B05D5">
      <w:pPr>
        <w:pStyle w:val="NoSpacing"/>
        <w:rPr>
          <w:sz w:val="36"/>
          <w:szCs w:val="36"/>
        </w:rPr>
      </w:pPr>
    </w:p>
    <w:p w14:paraId="2B17D230" w14:textId="6A045FDC" w:rsidR="008B05D5" w:rsidRDefault="008B05D5" w:rsidP="008B05D5">
      <w:pPr>
        <w:pStyle w:val="NoSpacing"/>
        <w:rPr>
          <w:sz w:val="36"/>
          <w:szCs w:val="36"/>
        </w:rPr>
      </w:pPr>
      <w:r w:rsidRPr="008B05D5">
        <w:rPr>
          <w:sz w:val="36"/>
          <w:szCs w:val="36"/>
        </w:rPr>
        <w:t>SQL Datatypes</w:t>
      </w:r>
    </w:p>
    <w:p w14:paraId="44DE780D" w14:textId="25B0719A" w:rsidR="008B05D5" w:rsidRDefault="008B05D5" w:rsidP="008B05D5">
      <w:pPr>
        <w:pStyle w:val="NoSpacing"/>
        <w:rPr>
          <w:sz w:val="36"/>
          <w:szCs w:val="36"/>
        </w:rPr>
      </w:pPr>
    </w:p>
    <w:p w14:paraId="7D02E37A" w14:textId="42CD9F1E" w:rsidR="008B05D5" w:rsidRDefault="008B05D5" w:rsidP="008B05D5">
      <w:pPr>
        <w:pStyle w:val="NoSpacing"/>
        <w:rPr>
          <w:sz w:val="36"/>
          <w:szCs w:val="36"/>
        </w:rPr>
      </w:pPr>
      <w:r w:rsidRPr="008B05D5">
        <w:rPr>
          <w:sz w:val="36"/>
          <w:szCs w:val="36"/>
        </w:rPr>
        <w:drawing>
          <wp:inline distT="0" distB="0" distL="0" distR="0" wp14:anchorId="514C6417" wp14:editId="195090BF">
            <wp:extent cx="5731510" cy="229108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106C" w14:textId="64A8E6DC" w:rsidR="008B05D5" w:rsidRDefault="008B05D5" w:rsidP="008B05D5">
      <w:pPr>
        <w:pStyle w:val="NoSpacing"/>
        <w:rPr>
          <w:sz w:val="36"/>
          <w:szCs w:val="36"/>
        </w:rPr>
      </w:pPr>
    </w:p>
    <w:p w14:paraId="3EAD67C7" w14:textId="1D731FAD" w:rsidR="008B05D5" w:rsidRDefault="008B05D5" w:rsidP="008B05D5">
      <w:pPr>
        <w:pStyle w:val="NoSpacing"/>
        <w:rPr>
          <w:sz w:val="36"/>
          <w:szCs w:val="36"/>
        </w:rPr>
      </w:pPr>
    </w:p>
    <w:p w14:paraId="6492F647" w14:textId="63C3945E" w:rsidR="008B05D5" w:rsidRDefault="008B05D5" w:rsidP="008B05D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QL Operators</w:t>
      </w:r>
    </w:p>
    <w:p w14:paraId="611FCDE9" w14:textId="1C2B55D6" w:rsidR="008B05D5" w:rsidRDefault="008B05D5" w:rsidP="008B05D5">
      <w:pPr>
        <w:pStyle w:val="NoSpacing"/>
        <w:rPr>
          <w:sz w:val="36"/>
          <w:szCs w:val="36"/>
        </w:rPr>
      </w:pPr>
    </w:p>
    <w:p w14:paraId="4588C5B0" w14:textId="0267E0F0" w:rsidR="008B05D5" w:rsidRPr="008B05D5" w:rsidRDefault="008B05D5" w:rsidP="008B05D5">
      <w:pPr>
        <w:pStyle w:val="NoSpacing"/>
        <w:jc w:val="center"/>
        <w:rPr>
          <w:sz w:val="36"/>
          <w:szCs w:val="36"/>
        </w:rPr>
      </w:pPr>
      <w:r w:rsidRPr="008B05D5">
        <w:rPr>
          <w:sz w:val="36"/>
          <w:szCs w:val="36"/>
        </w:rPr>
        <w:lastRenderedPageBreak/>
        <w:drawing>
          <wp:inline distT="0" distB="0" distL="0" distR="0" wp14:anchorId="662D0D0F" wp14:editId="695AE94B">
            <wp:extent cx="4991797" cy="317226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5D5" w:rsidRPr="008B0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3FF"/>
    <w:multiLevelType w:val="hybridMultilevel"/>
    <w:tmpl w:val="C2D02092"/>
    <w:lvl w:ilvl="0" w:tplc="C1C08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1A5"/>
    <w:multiLevelType w:val="hybridMultilevel"/>
    <w:tmpl w:val="AC4EE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26B0"/>
    <w:multiLevelType w:val="hybridMultilevel"/>
    <w:tmpl w:val="B1B85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B09"/>
    <w:multiLevelType w:val="hybridMultilevel"/>
    <w:tmpl w:val="90404D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349A1"/>
    <w:multiLevelType w:val="hybridMultilevel"/>
    <w:tmpl w:val="F4A64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440C"/>
    <w:multiLevelType w:val="hybridMultilevel"/>
    <w:tmpl w:val="764EF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07BD"/>
    <w:multiLevelType w:val="hybridMultilevel"/>
    <w:tmpl w:val="351CD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D7B"/>
    <w:multiLevelType w:val="hybridMultilevel"/>
    <w:tmpl w:val="390E1FA8"/>
    <w:lvl w:ilvl="0" w:tplc="C1C08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67F34"/>
    <w:multiLevelType w:val="hybridMultilevel"/>
    <w:tmpl w:val="9AD44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3B30"/>
    <w:multiLevelType w:val="hybridMultilevel"/>
    <w:tmpl w:val="AFB09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635"/>
    <w:multiLevelType w:val="hybridMultilevel"/>
    <w:tmpl w:val="293C2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262E2"/>
    <w:multiLevelType w:val="hybridMultilevel"/>
    <w:tmpl w:val="A704D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02D93"/>
    <w:multiLevelType w:val="hybridMultilevel"/>
    <w:tmpl w:val="1C9CF3FE"/>
    <w:lvl w:ilvl="0" w:tplc="8C5084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9F219A"/>
    <w:multiLevelType w:val="hybridMultilevel"/>
    <w:tmpl w:val="82F0A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72E36"/>
    <w:multiLevelType w:val="hybridMultilevel"/>
    <w:tmpl w:val="0C764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A1970"/>
    <w:multiLevelType w:val="hybridMultilevel"/>
    <w:tmpl w:val="0E3A4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B2FFB"/>
    <w:multiLevelType w:val="hybridMultilevel"/>
    <w:tmpl w:val="F31C3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D4983"/>
    <w:multiLevelType w:val="hybridMultilevel"/>
    <w:tmpl w:val="E7D43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1583"/>
    <w:multiLevelType w:val="hybridMultilevel"/>
    <w:tmpl w:val="E050E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640F"/>
    <w:multiLevelType w:val="hybridMultilevel"/>
    <w:tmpl w:val="0B446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120AA"/>
    <w:multiLevelType w:val="hybridMultilevel"/>
    <w:tmpl w:val="C30C1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7236B"/>
    <w:multiLevelType w:val="hybridMultilevel"/>
    <w:tmpl w:val="E1008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C0A92"/>
    <w:multiLevelType w:val="hybridMultilevel"/>
    <w:tmpl w:val="81AAB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D079D"/>
    <w:multiLevelType w:val="hybridMultilevel"/>
    <w:tmpl w:val="A3B25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C6161"/>
    <w:multiLevelType w:val="hybridMultilevel"/>
    <w:tmpl w:val="981C1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0266C"/>
    <w:multiLevelType w:val="hybridMultilevel"/>
    <w:tmpl w:val="EC7E657A"/>
    <w:lvl w:ilvl="0" w:tplc="C1C08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52F5A"/>
    <w:multiLevelType w:val="hybridMultilevel"/>
    <w:tmpl w:val="A5622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C343F"/>
    <w:multiLevelType w:val="hybridMultilevel"/>
    <w:tmpl w:val="1A9E8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82887">
    <w:abstractNumId w:val="14"/>
  </w:num>
  <w:num w:numId="2" w16cid:durableId="147211304">
    <w:abstractNumId w:val="1"/>
  </w:num>
  <w:num w:numId="3" w16cid:durableId="1582327656">
    <w:abstractNumId w:val="25"/>
  </w:num>
  <w:num w:numId="4" w16cid:durableId="883835694">
    <w:abstractNumId w:val="0"/>
  </w:num>
  <w:num w:numId="5" w16cid:durableId="67582164">
    <w:abstractNumId w:val="24"/>
  </w:num>
  <w:num w:numId="6" w16cid:durableId="700932941">
    <w:abstractNumId w:val="21"/>
  </w:num>
  <w:num w:numId="7" w16cid:durableId="1891771028">
    <w:abstractNumId w:val="8"/>
  </w:num>
  <w:num w:numId="8" w16cid:durableId="1983735460">
    <w:abstractNumId w:val="23"/>
  </w:num>
  <w:num w:numId="9" w16cid:durableId="2016180163">
    <w:abstractNumId w:val="15"/>
  </w:num>
  <w:num w:numId="10" w16cid:durableId="1819761769">
    <w:abstractNumId w:val="20"/>
  </w:num>
  <w:num w:numId="11" w16cid:durableId="39013667">
    <w:abstractNumId w:val="27"/>
  </w:num>
  <w:num w:numId="12" w16cid:durableId="1030496197">
    <w:abstractNumId w:val="26"/>
  </w:num>
  <w:num w:numId="13" w16cid:durableId="466438246">
    <w:abstractNumId w:val="10"/>
  </w:num>
  <w:num w:numId="14" w16cid:durableId="1073426349">
    <w:abstractNumId w:val="12"/>
  </w:num>
  <w:num w:numId="15" w16cid:durableId="2130052951">
    <w:abstractNumId w:val="3"/>
  </w:num>
  <w:num w:numId="16" w16cid:durableId="676273508">
    <w:abstractNumId w:val="11"/>
  </w:num>
  <w:num w:numId="17" w16cid:durableId="126358357">
    <w:abstractNumId w:val="18"/>
  </w:num>
  <w:num w:numId="18" w16cid:durableId="2093745047">
    <w:abstractNumId w:val="16"/>
  </w:num>
  <w:num w:numId="19" w16cid:durableId="2036032143">
    <w:abstractNumId w:val="17"/>
  </w:num>
  <w:num w:numId="20" w16cid:durableId="887255267">
    <w:abstractNumId w:val="22"/>
  </w:num>
  <w:num w:numId="21" w16cid:durableId="1462769378">
    <w:abstractNumId w:val="5"/>
  </w:num>
  <w:num w:numId="22" w16cid:durableId="1430463127">
    <w:abstractNumId w:val="13"/>
  </w:num>
  <w:num w:numId="23" w16cid:durableId="1267424329">
    <w:abstractNumId w:val="9"/>
  </w:num>
  <w:num w:numId="24" w16cid:durableId="230238219">
    <w:abstractNumId w:val="19"/>
  </w:num>
  <w:num w:numId="25" w16cid:durableId="2083679953">
    <w:abstractNumId w:val="4"/>
  </w:num>
  <w:num w:numId="26" w16cid:durableId="1476602823">
    <w:abstractNumId w:val="6"/>
  </w:num>
  <w:num w:numId="27" w16cid:durableId="398290347">
    <w:abstractNumId w:val="2"/>
  </w:num>
  <w:num w:numId="28" w16cid:durableId="1641038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F2"/>
    <w:rsid w:val="0001022D"/>
    <w:rsid w:val="00016D74"/>
    <w:rsid w:val="000B4CA2"/>
    <w:rsid w:val="00201A15"/>
    <w:rsid w:val="002058C9"/>
    <w:rsid w:val="002608A1"/>
    <w:rsid w:val="00280713"/>
    <w:rsid w:val="0033040E"/>
    <w:rsid w:val="003447D0"/>
    <w:rsid w:val="003D3E41"/>
    <w:rsid w:val="00407BF2"/>
    <w:rsid w:val="004143C6"/>
    <w:rsid w:val="00461F98"/>
    <w:rsid w:val="0047491A"/>
    <w:rsid w:val="00493325"/>
    <w:rsid w:val="00500FB0"/>
    <w:rsid w:val="00524210"/>
    <w:rsid w:val="00583AC9"/>
    <w:rsid w:val="006D6F05"/>
    <w:rsid w:val="00724867"/>
    <w:rsid w:val="008379BC"/>
    <w:rsid w:val="008B05D5"/>
    <w:rsid w:val="008B5912"/>
    <w:rsid w:val="008C470F"/>
    <w:rsid w:val="00952D13"/>
    <w:rsid w:val="009846E4"/>
    <w:rsid w:val="00A339DD"/>
    <w:rsid w:val="00AB09DC"/>
    <w:rsid w:val="00AB7FE1"/>
    <w:rsid w:val="00C12A46"/>
    <w:rsid w:val="00C3100B"/>
    <w:rsid w:val="00D81466"/>
    <w:rsid w:val="00D91B6B"/>
    <w:rsid w:val="00DF3575"/>
    <w:rsid w:val="00E04A33"/>
    <w:rsid w:val="00E84352"/>
    <w:rsid w:val="00FF6EBC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F4EF5"/>
  <w15:chartTrackingRefBased/>
  <w15:docId w15:val="{A86A466D-7F33-4879-9B7D-1D7F8265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1A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C518-1994-444F-AF8E-EA01F91B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Nanda</dc:creator>
  <cp:keywords/>
  <dc:description/>
  <cp:lastModifiedBy>Sourav Nanda</cp:lastModifiedBy>
  <cp:revision>12</cp:revision>
  <dcterms:created xsi:type="dcterms:W3CDTF">2022-06-03T14:26:00Z</dcterms:created>
  <dcterms:modified xsi:type="dcterms:W3CDTF">2022-06-03T17:57:00Z</dcterms:modified>
</cp:coreProperties>
</file>